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011" w:rsidRPr="00AF2C31" w:rsidRDefault="0069185B" w:rsidP="00D750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667784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A5011" w:rsidRPr="00AF2C31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90514B" w:rsidRPr="0090514B" w:rsidRDefault="0090514B" w:rsidP="0090514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14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0514B" w:rsidRPr="0090514B" w:rsidRDefault="0090514B" w:rsidP="00AF2C3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19D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0514B">
        <w:rPr>
          <w:rFonts w:ascii="Times New Roman" w:hAnsi="Times New Roman" w:cs="Times New Roman"/>
          <w:sz w:val="28"/>
          <w:szCs w:val="28"/>
        </w:rPr>
        <w:t>Методическая разработка конкурса по разделу: «Остеология» составлена на основании Федерального государственного образовательного стандарта.</w:t>
      </w:r>
      <w:r w:rsidRPr="0090514B">
        <w:rPr>
          <w:rFonts w:ascii="Times New Roman" w:hAnsi="Times New Roman" w:cs="Times New Roman"/>
          <w:sz w:val="28"/>
          <w:szCs w:val="28"/>
        </w:rPr>
        <w:br/>
        <w:t>Данное мероприятие проводится для студентов первого курса в рамках изучения дисциплины «Анатомия и физиология человека».</w:t>
      </w:r>
      <w:r w:rsidRPr="0090514B">
        <w:rPr>
          <w:rFonts w:ascii="Times New Roman" w:hAnsi="Times New Roman" w:cs="Times New Roman"/>
          <w:sz w:val="28"/>
          <w:szCs w:val="28"/>
        </w:rPr>
        <w:br/>
        <w:t>Мероприятие предусматривает самостоятельную работу студентов по подготовке. В ходе мероприятия преподаватель может проследить уровень знаний студентов, обобщить и систематизировать полученные знания, определить степень их готовности.</w:t>
      </w:r>
      <w:r w:rsidRPr="00B319DC">
        <w:rPr>
          <w:rFonts w:ascii="Times New Roman" w:hAnsi="Times New Roman" w:cs="Times New Roman"/>
          <w:sz w:val="24"/>
          <w:szCs w:val="24"/>
        </w:rPr>
        <w:br/>
      </w:r>
      <w:r w:rsidRPr="00B319DC">
        <w:rPr>
          <w:rFonts w:ascii="Times New Roman" w:hAnsi="Times New Roman" w:cs="Times New Roman"/>
          <w:sz w:val="24"/>
          <w:szCs w:val="24"/>
        </w:rPr>
        <w:br/>
      </w:r>
      <w:r w:rsidR="002E6F47">
        <w:rPr>
          <w:rFonts w:ascii="Times New Roman" w:hAnsi="Times New Roman" w:cs="Times New Roman"/>
          <w:sz w:val="28"/>
          <w:szCs w:val="28"/>
        </w:rPr>
        <w:t xml:space="preserve"> </w:t>
      </w:r>
      <w:r w:rsidR="002E6F47">
        <w:rPr>
          <w:rFonts w:ascii="Times New Roman" w:hAnsi="Times New Roman" w:cs="Times New Roman"/>
          <w:sz w:val="28"/>
          <w:szCs w:val="28"/>
        </w:rPr>
        <w:tab/>
      </w:r>
      <w:r w:rsidRPr="002E6F47">
        <w:rPr>
          <w:rFonts w:ascii="Times New Roman" w:hAnsi="Times New Roman" w:cs="Times New Roman"/>
          <w:b/>
          <w:sz w:val="28"/>
          <w:szCs w:val="28"/>
        </w:rPr>
        <w:t>Цель</w:t>
      </w:r>
      <w:r w:rsidRPr="0090514B">
        <w:rPr>
          <w:rFonts w:ascii="Times New Roman" w:hAnsi="Times New Roman" w:cs="Times New Roman"/>
          <w:sz w:val="28"/>
          <w:szCs w:val="28"/>
        </w:rPr>
        <w:t>: формирование умения применять знания, полученные на занятиях по анатомии и физиологии человека в ходе выполнения заданий конкурса, эффективно общаться с сокурсниками, членами команд и брать на себя ответственность за итоговый результат. Активация самостоятельной работы,</w:t>
      </w:r>
      <w:r w:rsidR="00C94137">
        <w:rPr>
          <w:rFonts w:ascii="Times New Roman" w:hAnsi="Times New Roman" w:cs="Times New Roman"/>
          <w:sz w:val="28"/>
          <w:szCs w:val="28"/>
        </w:rPr>
        <w:t xml:space="preserve"> </w:t>
      </w:r>
      <w:r w:rsidRPr="0090514B">
        <w:rPr>
          <w:rFonts w:ascii="Times New Roman" w:hAnsi="Times New Roman" w:cs="Times New Roman"/>
          <w:sz w:val="28"/>
          <w:szCs w:val="28"/>
        </w:rPr>
        <w:t>познавательной</w:t>
      </w:r>
      <w:r w:rsidR="00C94137">
        <w:rPr>
          <w:rFonts w:ascii="Times New Roman" w:hAnsi="Times New Roman" w:cs="Times New Roman"/>
          <w:sz w:val="28"/>
          <w:szCs w:val="28"/>
        </w:rPr>
        <w:t xml:space="preserve"> д</w:t>
      </w:r>
      <w:r w:rsidRPr="0090514B">
        <w:rPr>
          <w:rFonts w:ascii="Times New Roman" w:hAnsi="Times New Roman" w:cs="Times New Roman"/>
          <w:sz w:val="28"/>
          <w:szCs w:val="28"/>
        </w:rPr>
        <w:t>еятельности</w:t>
      </w:r>
      <w:r w:rsidRPr="0090514B">
        <w:rPr>
          <w:rFonts w:ascii="Times New Roman" w:hAnsi="Times New Roman" w:cs="Times New Roman"/>
          <w:sz w:val="28"/>
          <w:szCs w:val="28"/>
        </w:rPr>
        <w:br/>
      </w:r>
    </w:p>
    <w:p w:rsidR="0090514B" w:rsidRDefault="0090514B" w:rsidP="0006499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152BF" w:rsidRPr="00F152BF" w:rsidRDefault="00F152BF" w:rsidP="00C941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F1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r w:rsidR="00FA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я </w:t>
      </w:r>
      <w:r w:rsidR="0098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строения  скелета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латинской терминологии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</w:t>
      </w:r>
      <w:r w:rsidRPr="00F15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тактические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ний </w:t>
      </w:r>
      <w:r w:rsidRPr="00F152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нестандартных ситуациях</w:t>
      </w:r>
    </w:p>
    <w:p w:rsidR="00F152BF" w:rsidRPr="0006499D" w:rsidRDefault="00F152BF" w:rsidP="00F152B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sz w:val="12"/>
          <w:szCs w:val="16"/>
          <w:lang w:eastAsia="ru-RU"/>
        </w:rPr>
      </w:pPr>
    </w:p>
    <w:p w:rsidR="00F152BF" w:rsidRPr="00F152BF" w:rsidRDefault="00F152BF" w:rsidP="00F152BF">
      <w:pPr>
        <w:spacing w:after="0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52BF" w:rsidRPr="00F152BF" w:rsidRDefault="00F152BF" w:rsidP="00F152BF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4B" w:rsidRDefault="0090514B" w:rsidP="0006499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499D" w:rsidRPr="0006499D" w:rsidRDefault="0006499D" w:rsidP="0006499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99D" w:rsidRPr="0006499D" w:rsidRDefault="0006499D" w:rsidP="0006499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99D" w:rsidRPr="0006499D" w:rsidRDefault="0006499D" w:rsidP="0006499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99D" w:rsidRPr="0006499D" w:rsidRDefault="0006499D" w:rsidP="0006499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137" w:rsidRDefault="00C94137" w:rsidP="002E6F4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  <w:lang w:eastAsia="ru-RU"/>
        </w:rPr>
      </w:pPr>
    </w:p>
    <w:p w:rsidR="00C94137" w:rsidRDefault="00C94137" w:rsidP="002E6F4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  <w:lang w:eastAsia="ru-RU"/>
        </w:rPr>
      </w:pPr>
    </w:p>
    <w:p w:rsidR="00C94137" w:rsidRDefault="00C94137" w:rsidP="002E6F4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  <w:lang w:eastAsia="ru-RU"/>
        </w:rPr>
      </w:pPr>
    </w:p>
    <w:p w:rsidR="00C94137" w:rsidRDefault="00C94137" w:rsidP="002E6F4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  <w:lang w:eastAsia="ru-RU"/>
        </w:rPr>
      </w:pPr>
    </w:p>
    <w:p w:rsidR="00C94137" w:rsidRDefault="00C94137" w:rsidP="002E6F4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  <w:lang w:eastAsia="ru-RU"/>
        </w:rPr>
      </w:pPr>
    </w:p>
    <w:p w:rsidR="002E6F47" w:rsidRPr="009808F7" w:rsidRDefault="002E6F47" w:rsidP="002E6F4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808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лан проведения олимпиады</w:t>
      </w:r>
    </w:p>
    <w:p w:rsidR="002E6F47" w:rsidRPr="009808F7" w:rsidRDefault="002E6F47" w:rsidP="002E6F4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sz w:val="12"/>
          <w:szCs w:val="16"/>
          <w:lang w:eastAsia="ru-RU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080"/>
        <w:gridCol w:w="1382"/>
      </w:tblGrid>
      <w:tr w:rsidR="009808F7" w:rsidRPr="009808F7" w:rsidTr="003815F6">
        <w:tc>
          <w:tcPr>
            <w:tcW w:w="675" w:type="dxa"/>
          </w:tcPr>
          <w:p w:rsidR="002E6F47" w:rsidRPr="009808F7" w:rsidRDefault="002E6F47" w:rsidP="0038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8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2E6F47" w:rsidRPr="009808F7" w:rsidRDefault="002E6F47" w:rsidP="0038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8F7">
              <w:rPr>
                <w:rFonts w:ascii="Times New Roman" w:hAnsi="Times New Roman" w:cs="Times New Roman"/>
                <w:sz w:val="28"/>
                <w:szCs w:val="28"/>
              </w:rPr>
              <w:t>Вступительное слово преподавателя</w:t>
            </w:r>
          </w:p>
        </w:tc>
        <w:tc>
          <w:tcPr>
            <w:tcW w:w="1382" w:type="dxa"/>
          </w:tcPr>
          <w:p w:rsidR="002E6F47" w:rsidRPr="009808F7" w:rsidRDefault="002E6F47" w:rsidP="003815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8F7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9808F7" w:rsidRPr="009808F7" w:rsidTr="003815F6">
        <w:tc>
          <w:tcPr>
            <w:tcW w:w="675" w:type="dxa"/>
          </w:tcPr>
          <w:p w:rsidR="002E6F47" w:rsidRPr="009808F7" w:rsidRDefault="002E6F47" w:rsidP="003815F6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8F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080" w:type="dxa"/>
          </w:tcPr>
          <w:p w:rsidR="002E6F47" w:rsidRPr="009808F7" w:rsidRDefault="002E6F47" w:rsidP="0038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8F7">
              <w:rPr>
                <w:rFonts w:ascii="Times New Roman" w:hAnsi="Times New Roman" w:cs="Times New Roman"/>
                <w:sz w:val="28"/>
                <w:szCs w:val="28"/>
              </w:rPr>
              <w:t>Представление жюри. Представление команд</w:t>
            </w:r>
          </w:p>
        </w:tc>
        <w:tc>
          <w:tcPr>
            <w:tcW w:w="1382" w:type="dxa"/>
          </w:tcPr>
          <w:p w:rsidR="002E6F47" w:rsidRPr="009808F7" w:rsidRDefault="009808F7" w:rsidP="003815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6F47" w:rsidRPr="009808F7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9808F7" w:rsidRPr="009808F7" w:rsidTr="003815F6">
        <w:tc>
          <w:tcPr>
            <w:tcW w:w="675" w:type="dxa"/>
          </w:tcPr>
          <w:p w:rsidR="002E6F47" w:rsidRPr="009808F7" w:rsidRDefault="002E6F47" w:rsidP="0038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8F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8080" w:type="dxa"/>
          </w:tcPr>
          <w:p w:rsidR="002E6F47" w:rsidRPr="009808F7" w:rsidRDefault="002E6F47" w:rsidP="0098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8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08F7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r w:rsidRPr="009808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</w:tcPr>
          <w:p w:rsidR="002E6F47" w:rsidRPr="009808F7" w:rsidRDefault="009808F7" w:rsidP="003815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6F47" w:rsidRPr="009808F7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9808F7" w:rsidRPr="009808F7" w:rsidTr="003815F6">
        <w:tc>
          <w:tcPr>
            <w:tcW w:w="675" w:type="dxa"/>
          </w:tcPr>
          <w:p w:rsidR="002E6F47" w:rsidRPr="009808F7" w:rsidRDefault="002E6F47" w:rsidP="0038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8F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2E6F47" w:rsidRPr="009808F7" w:rsidRDefault="009808F7" w:rsidP="0038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ма сдавала в багаж»</w:t>
            </w:r>
          </w:p>
        </w:tc>
        <w:tc>
          <w:tcPr>
            <w:tcW w:w="1382" w:type="dxa"/>
          </w:tcPr>
          <w:p w:rsidR="002E6F47" w:rsidRPr="009808F7" w:rsidRDefault="009808F7" w:rsidP="003815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6F47" w:rsidRPr="009808F7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9808F7" w:rsidRPr="009808F7" w:rsidTr="003815F6">
        <w:tc>
          <w:tcPr>
            <w:tcW w:w="675" w:type="dxa"/>
          </w:tcPr>
          <w:p w:rsidR="009808F7" w:rsidRPr="009808F7" w:rsidRDefault="009808F7" w:rsidP="0098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8F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:rsidR="009808F7" w:rsidRDefault="009808F7" w:rsidP="0038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ездный час капитанов»</w:t>
            </w:r>
          </w:p>
        </w:tc>
        <w:tc>
          <w:tcPr>
            <w:tcW w:w="1382" w:type="dxa"/>
          </w:tcPr>
          <w:p w:rsidR="009808F7" w:rsidRDefault="009808F7" w:rsidP="003815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9808F7" w:rsidRPr="009808F7" w:rsidTr="003815F6">
        <w:tc>
          <w:tcPr>
            <w:tcW w:w="675" w:type="dxa"/>
          </w:tcPr>
          <w:p w:rsidR="009808F7" w:rsidRPr="009808F7" w:rsidRDefault="009808F7" w:rsidP="0098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80" w:type="dxa"/>
          </w:tcPr>
          <w:p w:rsidR="009808F7" w:rsidRPr="009808F7" w:rsidRDefault="009808F7" w:rsidP="0098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8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 в мешке</w:t>
            </w:r>
            <w:r w:rsidRPr="009808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</w:tcPr>
          <w:p w:rsidR="009808F7" w:rsidRPr="009808F7" w:rsidRDefault="009808F7" w:rsidP="003815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808F7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9808F7" w:rsidRPr="009808F7" w:rsidTr="003815F6">
        <w:tc>
          <w:tcPr>
            <w:tcW w:w="675" w:type="dxa"/>
          </w:tcPr>
          <w:p w:rsidR="009808F7" w:rsidRPr="009808F7" w:rsidRDefault="009808F7" w:rsidP="0098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8F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80" w:type="dxa"/>
          </w:tcPr>
          <w:p w:rsidR="009808F7" w:rsidRPr="009808F7" w:rsidRDefault="009808F7" w:rsidP="0098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гическая цепочка»</w:t>
            </w:r>
          </w:p>
        </w:tc>
        <w:tc>
          <w:tcPr>
            <w:tcW w:w="1382" w:type="dxa"/>
          </w:tcPr>
          <w:p w:rsidR="009808F7" w:rsidRPr="009808F7" w:rsidRDefault="009808F7" w:rsidP="009808F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9808F7" w:rsidRPr="009808F7" w:rsidTr="003815F6">
        <w:tc>
          <w:tcPr>
            <w:tcW w:w="675" w:type="dxa"/>
          </w:tcPr>
          <w:p w:rsidR="009808F7" w:rsidRPr="009808F7" w:rsidRDefault="009808F7" w:rsidP="0098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8F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80" w:type="dxa"/>
          </w:tcPr>
          <w:p w:rsidR="009808F7" w:rsidRPr="009808F7" w:rsidRDefault="009808F7" w:rsidP="0038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ограммы</w:t>
            </w:r>
            <w:proofErr w:type="spellEnd"/>
          </w:p>
        </w:tc>
        <w:tc>
          <w:tcPr>
            <w:tcW w:w="1382" w:type="dxa"/>
          </w:tcPr>
          <w:p w:rsidR="009808F7" w:rsidRPr="009808F7" w:rsidRDefault="009808F7" w:rsidP="003815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8F7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9808F7" w:rsidRPr="009808F7" w:rsidTr="003815F6">
        <w:tc>
          <w:tcPr>
            <w:tcW w:w="675" w:type="dxa"/>
          </w:tcPr>
          <w:p w:rsidR="009808F7" w:rsidRPr="009808F7" w:rsidRDefault="009808F7" w:rsidP="0098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8F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080" w:type="dxa"/>
          </w:tcPr>
          <w:p w:rsidR="009808F7" w:rsidRPr="009808F7" w:rsidRDefault="009808F7" w:rsidP="0038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лиглотов</w:t>
            </w:r>
          </w:p>
        </w:tc>
        <w:tc>
          <w:tcPr>
            <w:tcW w:w="1382" w:type="dxa"/>
          </w:tcPr>
          <w:p w:rsidR="009808F7" w:rsidRPr="009808F7" w:rsidRDefault="00C27D7A" w:rsidP="003815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08F7" w:rsidRPr="009808F7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9808F7" w:rsidRPr="009808F7" w:rsidTr="003815F6">
        <w:tc>
          <w:tcPr>
            <w:tcW w:w="675" w:type="dxa"/>
          </w:tcPr>
          <w:p w:rsidR="009808F7" w:rsidRPr="009808F7" w:rsidRDefault="009808F7" w:rsidP="0098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8F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080" w:type="dxa"/>
          </w:tcPr>
          <w:p w:rsidR="009808F7" w:rsidRPr="009808F7" w:rsidRDefault="009808F7" w:rsidP="0038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болельщиков </w:t>
            </w:r>
          </w:p>
        </w:tc>
        <w:tc>
          <w:tcPr>
            <w:tcW w:w="1382" w:type="dxa"/>
          </w:tcPr>
          <w:p w:rsidR="009808F7" w:rsidRPr="009808F7" w:rsidRDefault="009808F7" w:rsidP="003815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8F7">
              <w:rPr>
                <w:rFonts w:ascii="Times New Roman" w:hAnsi="Times New Roman" w:cs="Times New Roman"/>
                <w:sz w:val="28"/>
                <w:szCs w:val="28"/>
              </w:rPr>
              <w:t>8 мин.</w:t>
            </w:r>
          </w:p>
        </w:tc>
      </w:tr>
      <w:tr w:rsidR="009808F7" w:rsidRPr="009808F7" w:rsidTr="003815F6">
        <w:tc>
          <w:tcPr>
            <w:tcW w:w="675" w:type="dxa"/>
          </w:tcPr>
          <w:p w:rsidR="009808F7" w:rsidRPr="009808F7" w:rsidRDefault="009808F7" w:rsidP="0098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8F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080" w:type="dxa"/>
          </w:tcPr>
          <w:p w:rsidR="009808F7" w:rsidRPr="009808F7" w:rsidRDefault="009808F7" w:rsidP="0038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382" w:type="dxa"/>
          </w:tcPr>
          <w:p w:rsidR="009808F7" w:rsidRPr="009808F7" w:rsidRDefault="009808F7" w:rsidP="003815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8F7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9808F7" w:rsidRPr="009808F7" w:rsidTr="003815F6">
        <w:tc>
          <w:tcPr>
            <w:tcW w:w="675" w:type="dxa"/>
          </w:tcPr>
          <w:p w:rsidR="009808F7" w:rsidRPr="009808F7" w:rsidRDefault="009808F7" w:rsidP="0098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8F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080" w:type="dxa"/>
          </w:tcPr>
          <w:p w:rsidR="009808F7" w:rsidRPr="009808F7" w:rsidRDefault="009808F7" w:rsidP="0038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8F7">
              <w:rPr>
                <w:rFonts w:ascii="Times New Roman" w:hAnsi="Times New Roman" w:cs="Times New Roman"/>
                <w:sz w:val="28"/>
                <w:szCs w:val="28"/>
              </w:rPr>
              <w:t>Подведение итогов. Награждение</w:t>
            </w:r>
          </w:p>
        </w:tc>
        <w:tc>
          <w:tcPr>
            <w:tcW w:w="1382" w:type="dxa"/>
          </w:tcPr>
          <w:p w:rsidR="009808F7" w:rsidRPr="009808F7" w:rsidRDefault="00C27D7A" w:rsidP="003815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08F7" w:rsidRPr="009808F7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9808F7" w:rsidRPr="009808F7" w:rsidTr="003815F6">
        <w:tc>
          <w:tcPr>
            <w:tcW w:w="675" w:type="dxa"/>
          </w:tcPr>
          <w:p w:rsidR="009808F7" w:rsidRPr="009808F7" w:rsidRDefault="009808F7" w:rsidP="0038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808F7" w:rsidRPr="009808F7" w:rsidRDefault="009808F7" w:rsidP="0038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8F7">
              <w:rPr>
                <w:rFonts w:ascii="Times New Roman" w:hAnsi="Times New Roman" w:cs="Times New Roman"/>
                <w:sz w:val="28"/>
                <w:szCs w:val="28"/>
              </w:rPr>
              <w:t>Заключительное слово преподавателя</w:t>
            </w:r>
          </w:p>
        </w:tc>
        <w:tc>
          <w:tcPr>
            <w:tcW w:w="1382" w:type="dxa"/>
          </w:tcPr>
          <w:p w:rsidR="009808F7" w:rsidRPr="009808F7" w:rsidRDefault="00C27D7A" w:rsidP="003815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08F7" w:rsidRPr="009808F7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</w:tbl>
    <w:p w:rsidR="002E6F47" w:rsidRPr="0006499D" w:rsidRDefault="002E6F47" w:rsidP="002E6F47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47" w:rsidRPr="0006499D" w:rsidRDefault="002E6F47" w:rsidP="002E6F47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47" w:rsidRPr="0006499D" w:rsidRDefault="002E6F47" w:rsidP="002E6F47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99D" w:rsidRDefault="0006499D" w:rsidP="0006499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2BF" w:rsidRDefault="00F152BF" w:rsidP="0006499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2BF" w:rsidRDefault="00F152BF" w:rsidP="0006499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2BF" w:rsidRDefault="00F152BF" w:rsidP="0006499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2BF" w:rsidRDefault="00F152BF" w:rsidP="0006499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2BF" w:rsidRDefault="00F152BF" w:rsidP="0006499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2BF" w:rsidRDefault="00F152BF" w:rsidP="0006499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2BF" w:rsidRDefault="00F152BF" w:rsidP="0006499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2BF" w:rsidRDefault="00F152BF" w:rsidP="0006499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2BF" w:rsidRDefault="00F152BF" w:rsidP="0006499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2BF" w:rsidRDefault="00F152BF" w:rsidP="0006499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2BF" w:rsidRDefault="00F152BF" w:rsidP="0006499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2BF" w:rsidRDefault="00F152BF" w:rsidP="0006499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2BF" w:rsidRDefault="00F152BF" w:rsidP="0006499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2BF" w:rsidRDefault="00F152BF" w:rsidP="0006499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2BF" w:rsidRDefault="00F152BF" w:rsidP="0006499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2BF" w:rsidRDefault="00F152BF" w:rsidP="0006499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D7A" w:rsidRDefault="00C27D7A" w:rsidP="0006499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137" w:rsidRDefault="00C94137" w:rsidP="00F152B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499D" w:rsidRPr="002E6F47" w:rsidRDefault="00F152BF" w:rsidP="00F152B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отивация</w:t>
      </w:r>
    </w:p>
    <w:p w:rsidR="00E4486F" w:rsidRDefault="00E4486F" w:rsidP="001B0738">
      <w:pPr>
        <w:pStyle w:val="t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4486F">
        <w:rPr>
          <w:sz w:val="28"/>
          <w:szCs w:val="28"/>
        </w:rPr>
        <w:t xml:space="preserve">Одно из главных свойств животных организмов - возможность приспособления к окружающему миру посредством движения. В организме человека как отражение процесса эволюции выделяют 3 типа движения: амебоидное движение кровяных телец, мерцательное движение ресничек эпителия и движение с помощью мышц (как основное). </w:t>
      </w:r>
    </w:p>
    <w:p w:rsidR="00E4486F" w:rsidRPr="00E4486F" w:rsidRDefault="00E4486F" w:rsidP="001B0738">
      <w:pPr>
        <w:pStyle w:val="t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4486F">
        <w:rPr>
          <w:sz w:val="28"/>
          <w:szCs w:val="28"/>
        </w:rPr>
        <w:t>Кости, составляющие остов организма, приводятся в движение мышцами и вместе с ними и суставами образуют опорно-двигательный аппарат. Этот аппарат осуществляет передвижение тела, опору, сохранение его формы и положения, а также выполняет защитную функцию, ограничивая полости, в которых помещаются внутренние органы.</w:t>
      </w:r>
    </w:p>
    <w:p w:rsidR="00E4486F" w:rsidRPr="00E4486F" w:rsidRDefault="00E4486F" w:rsidP="001B0738">
      <w:pPr>
        <w:pStyle w:val="t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4486F">
        <w:rPr>
          <w:sz w:val="28"/>
          <w:szCs w:val="28"/>
        </w:rPr>
        <w:t>В опорно-двигательном аппарате выделяют две части: пассивную - кости и их соединения и активную - поперечнополосатые мышцы.</w:t>
      </w:r>
    </w:p>
    <w:p w:rsidR="00E4486F" w:rsidRPr="00E4486F" w:rsidRDefault="00E4486F" w:rsidP="001B0738">
      <w:pPr>
        <w:pStyle w:val="t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486F">
        <w:rPr>
          <w:sz w:val="28"/>
          <w:szCs w:val="28"/>
        </w:rPr>
        <w:t xml:space="preserve">Совокупность костей, соединенных посредством соединительной, хрящевой или костной ткани, называется скелетом </w:t>
      </w:r>
      <w:r w:rsidRPr="00E4486F">
        <w:rPr>
          <w:i/>
          <w:iCs/>
          <w:sz w:val="28"/>
          <w:szCs w:val="28"/>
        </w:rPr>
        <w:t>(</w:t>
      </w:r>
      <w:proofErr w:type="spellStart"/>
      <w:r w:rsidRPr="00E4486F">
        <w:rPr>
          <w:i/>
          <w:iCs/>
          <w:sz w:val="28"/>
          <w:szCs w:val="28"/>
        </w:rPr>
        <w:t>skeletos</w:t>
      </w:r>
      <w:proofErr w:type="spellEnd"/>
      <w:r w:rsidRPr="00E4486F">
        <w:rPr>
          <w:i/>
          <w:iCs/>
          <w:sz w:val="28"/>
          <w:szCs w:val="28"/>
        </w:rPr>
        <w:t xml:space="preserve"> </w:t>
      </w:r>
      <w:r w:rsidRPr="00E4486F">
        <w:rPr>
          <w:sz w:val="28"/>
          <w:szCs w:val="28"/>
        </w:rPr>
        <w:t xml:space="preserve">- </w:t>
      </w:r>
      <w:proofErr w:type="gramStart"/>
      <w:r w:rsidRPr="00E4486F">
        <w:rPr>
          <w:sz w:val="28"/>
          <w:szCs w:val="28"/>
        </w:rPr>
        <w:t>высушенный</w:t>
      </w:r>
      <w:proofErr w:type="gramEnd"/>
      <w:r w:rsidRPr="00E4486F">
        <w:rPr>
          <w:sz w:val="28"/>
          <w:szCs w:val="28"/>
        </w:rPr>
        <w:t>).</w:t>
      </w:r>
    </w:p>
    <w:p w:rsidR="00E4486F" w:rsidRPr="00E4486F" w:rsidRDefault="00E4486F" w:rsidP="001B0738">
      <w:pPr>
        <w:pStyle w:val="t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486F">
        <w:rPr>
          <w:sz w:val="28"/>
          <w:szCs w:val="28"/>
        </w:rPr>
        <w:t>Функция скелета обусловлена, с одной стороны, его участием в работе опорно-двигательного аппарата (функция рычагов при движении, опорная, защитная), а с другой - биологическими свойствами костной ткани, в частности ее участием в минеральном обмене веществ, кроветворении, регуляции электролитного баланса.</w:t>
      </w:r>
    </w:p>
    <w:p w:rsidR="001B0738" w:rsidRPr="001B0738" w:rsidRDefault="001B0738" w:rsidP="001B073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рушении фун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елета</w:t>
      </w:r>
      <w:r w:rsidRPr="001B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акие заболевания как: </w:t>
      </w:r>
      <w:proofErr w:type="spellStart"/>
      <w:r w:rsidRPr="001B07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проз</w:t>
      </w:r>
      <w:proofErr w:type="spellEnd"/>
      <w:r w:rsidRPr="001B073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хит, подагра, коллагенозы и др. Поэтому изучению строения и функции костей уделяется особое внимание, так как эти знания необходимы на клинических дисциплинах – терапии, хирургии, педиатрии, травматологии, акушерстве.</w:t>
      </w:r>
    </w:p>
    <w:p w:rsidR="001B0738" w:rsidRPr="001B0738" w:rsidRDefault="001B0738" w:rsidP="001B073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 – буду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е сестры</w:t>
      </w:r>
      <w:r w:rsidRPr="001B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е сестры </w:t>
      </w:r>
      <w:r w:rsidRPr="001B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знать клинические симптомы заболеваний, связанных с повреждениями опорно-двигательного аппарата, уметь применять свои знания на клинических дисциплинах и в будущей профессиональной деятельности.</w:t>
      </w:r>
    </w:p>
    <w:p w:rsidR="00E4486F" w:rsidRDefault="00E4486F" w:rsidP="001B073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86F" w:rsidRDefault="00E4486F" w:rsidP="001B073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92E" w:rsidRPr="00FA192E" w:rsidRDefault="003815F6" w:rsidP="00FA19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FA192E" w:rsidRPr="00FA192E">
        <w:rPr>
          <w:rFonts w:ascii="Times New Roman" w:hAnsi="Times New Roman" w:cs="Times New Roman"/>
          <w:b/>
          <w:sz w:val="28"/>
          <w:szCs w:val="28"/>
        </w:rPr>
        <w:t>СКЕЛЕИ ИЗУЧАЮ, ПРО КОСТИ ВСЕ ЗНА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A192E" w:rsidRPr="00FA19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514B" w:rsidRPr="0006499D" w:rsidRDefault="0090514B" w:rsidP="0006499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99D" w:rsidRPr="0006499D" w:rsidRDefault="0006499D" w:rsidP="0006499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47" w:rsidRDefault="002E6F47" w:rsidP="002E6F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47">
        <w:rPr>
          <w:rFonts w:ascii="Times New Roman" w:hAnsi="Times New Roman" w:cs="Times New Roman"/>
          <w:sz w:val="28"/>
          <w:szCs w:val="28"/>
        </w:rPr>
        <w:t xml:space="preserve">Сегодня мы проводим конкурс по разделу: «Остеология», в котором участвуют </w:t>
      </w:r>
      <w:r w:rsidR="003815F6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2E6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2E6F47">
        <w:rPr>
          <w:rFonts w:ascii="Times New Roman" w:hAnsi="Times New Roman" w:cs="Times New Roman"/>
          <w:sz w:val="28"/>
          <w:szCs w:val="28"/>
        </w:rPr>
        <w:t xml:space="preserve"> курса. </w:t>
      </w:r>
    </w:p>
    <w:p w:rsidR="002E6F47" w:rsidRDefault="002E6F47" w:rsidP="002E6F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47">
        <w:rPr>
          <w:rFonts w:ascii="Times New Roman" w:hAnsi="Times New Roman" w:cs="Times New Roman"/>
          <w:sz w:val="28"/>
          <w:szCs w:val="28"/>
        </w:rPr>
        <w:t xml:space="preserve">Целью данного мероприятия является обобщение полученных знаний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E6F47">
        <w:rPr>
          <w:rFonts w:ascii="Times New Roman" w:hAnsi="Times New Roman" w:cs="Times New Roman"/>
          <w:sz w:val="28"/>
          <w:szCs w:val="28"/>
        </w:rPr>
        <w:t>ормирование общих и профессиональных компетенций.</w:t>
      </w:r>
      <w:r w:rsidRPr="002E6F47">
        <w:rPr>
          <w:rFonts w:ascii="Times New Roman" w:hAnsi="Times New Roman" w:cs="Times New Roman"/>
          <w:sz w:val="28"/>
          <w:szCs w:val="28"/>
        </w:rPr>
        <w:br/>
      </w:r>
    </w:p>
    <w:p w:rsidR="002E6F47" w:rsidRDefault="002E6F47" w:rsidP="002E6F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F47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2E6F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6F47" w:rsidRDefault="002E6F47" w:rsidP="002E6F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F47">
        <w:rPr>
          <w:rFonts w:ascii="Times New Roman" w:hAnsi="Times New Roman" w:cs="Times New Roman"/>
          <w:sz w:val="28"/>
          <w:szCs w:val="28"/>
        </w:rPr>
        <w:t>Кость, скелет – основа тела.</w:t>
      </w:r>
      <w:r w:rsidRPr="002E6F47">
        <w:rPr>
          <w:rFonts w:ascii="Times New Roman" w:hAnsi="Times New Roman" w:cs="Times New Roman"/>
          <w:sz w:val="28"/>
          <w:szCs w:val="28"/>
        </w:rPr>
        <w:br/>
        <w:t>Изучать их – наше дело.</w:t>
      </w:r>
      <w:r w:rsidRPr="002E6F47">
        <w:rPr>
          <w:rFonts w:ascii="Times New Roman" w:hAnsi="Times New Roman" w:cs="Times New Roman"/>
          <w:sz w:val="28"/>
          <w:szCs w:val="28"/>
        </w:rPr>
        <w:br/>
        <w:t>Тут пришлось нам позубрить.</w:t>
      </w:r>
      <w:r w:rsidRPr="002E6F47">
        <w:rPr>
          <w:rFonts w:ascii="Times New Roman" w:hAnsi="Times New Roman" w:cs="Times New Roman"/>
          <w:sz w:val="28"/>
          <w:szCs w:val="28"/>
        </w:rPr>
        <w:br/>
        <w:t>Чтобы все не позабыть:</w:t>
      </w:r>
      <w:r w:rsidRPr="002E6F47">
        <w:rPr>
          <w:rFonts w:ascii="Times New Roman" w:hAnsi="Times New Roman" w:cs="Times New Roman"/>
          <w:sz w:val="28"/>
          <w:szCs w:val="28"/>
        </w:rPr>
        <w:br/>
        <w:t>Если думать, размышлять –</w:t>
      </w:r>
      <w:r w:rsidRPr="002E6F47">
        <w:rPr>
          <w:rFonts w:ascii="Times New Roman" w:hAnsi="Times New Roman" w:cs="Times New Roman"/>
          <w:sz w:val="28"/>
          <w:szCs w:val="28"/>
        </w:rPr>
        <w:br/>
        <w:t>Твердо кости будем знать.</w:t>
      </w:r>
      <w:r w:rsidRPr="002E6F47">
        <w:rPr>
          <w:rFonts w:ascii="Times New Roman" w:hAnsi="Times New Roman" w:cs="Times New Roman"/>
          <w:sz w:val="28"/>
          <w:szCs w:val="28"/>
        </w:rPr>
        <w:br/>
      </w:r>
    </w:p>
    <w:p w:rsidR="002E6F47" w:rsidRDefault="002E6F47" w:rsidP="002E6F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F47">
        <w:rPr>
          <w:rFonts w:ascii="Times New Roman" w:hAnsi="Times New Roman" w:cs="Times New Roman"/>
          <w:sz w:val="28"/>
          <w:szCs w:val="28"/>
        </w:rPr>
        <w:t xml:space="preserve">Для проведения конкурса необходимо присутствие жюри. Представляем: </w:t>
      </w:r>
      <w:r w:rsidR="00FA192E" w:rsidRPr="00FA192E">
        <w:rPr>
          <w:rFonts w:ascii="Times New Roman" w:hAnsi="Times New Roman" w:cs="Times New Roman"/>
          <w:b/>
          <w:sz w:val="28"/>
          <w:szCs w:val="28"/>
        </w:rPr>
        <w:t>П</w:t>
      </w:r>
      <w:r w:rsidRPr="00FA192E">
        <w:rPr>
          <w:rFonts w:ascii="Times New Roman" w:hAnsi="Times New Roman" w:cs="Times New Roman"/>
          <w:b/>
          <w:sz w:val="28"/>
          <w:szCs w:val="28"/>
        </w:rPr>
        <w:t xml:space="preserve">редседатель – </w:t>
      </w:r>
      <w:r w:rsidRPr="00FA192E">
        <w:rPr>
          <w:rFonts w:ascii="Times New Roman" w:hAnsi="Times New Roman" w:cs="Times New Roman"/>
          <w:b/>
          <w:sz w:val="28"/>
          <w:szCs w:val="28"/>
        </w:rPr>
        <w:br/>
      </w:r>
      <w:r w:rsidRPr="002E6F47">
        <w:rPr>
          <w:rFonts w:ascii="Times New Roman" w:hAnsi="Times New Roman" w:cs="Times New Roman"/>
          <w:b/>
          <w:sz w:val="28"/>
          <w:szCs w:val="28"/>
        </w:rPr>
        <w:t>Члены жюри:</w:t>
      </w:r>
      <w:r w:rsidRPr="002E6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F47" w:rsidRDefault="002E6F47" w:rsidP="002E6F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F47">
        <w:rPr>
          <w:rFonts w:ascii="Times New Roman" w:hAnsi="Times New Roman" w:cs="Times New Roman"/>
          <w:sz w:val="28"/>
          <w:szCs w:val="28"/>
        </w:rPr>
        <w:br/>
      </w:r>
      <w:r w:rsidRPr="002E6F47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2E6F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15F6" w:rsidRDefault="002E6F47" w:rsidP="003815F6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6F47">
        <w:rPr>
          <w:rFonts w:ascii="Times New Roman" w:hAnsi="Times New Roman" w:cs="Times New Roman"/>
          <w:sz w:val="28"/>
          <w:szCs w:val="28"/>
        </w:rPr>
        <w:t xml:space="preserve">И так, начинаем наш конкурс. </w:t>
      </w:r>
    </w:p>
    <w:p w:rsidR="002E6F47" w:rsidRDefault="002E6F47" w:rsidP="003815F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47">
        <w:rPr>
          <w:rFonts w:ascii="Times New Roman" w:hAnsi="Times New Roman" w:cs="Times New Roman"/>
          <w:sz w:val="28"/>
          <w:szCs w:val="28"/>
        </w:rPr>
        <w:t>По условиям конкурса учитывается работа команды, активность и поведение болельщиков. При подведении окончательных итогов будут суммироваться баллы команды и болельщиков. И мы узнаем, какая группа самая лучшая, активная и дружная.</w:t>
      </w:r>
      <w:r w:rsidRPr="002E6F47">
        <w:rPr>
          <w:rFonts w:ascii="Times New Roman" w:hAnsi="Times New Roman" w:cs="Times New Roman"/>
          <w:sz w:val="28"/>
          <w:szCs w:val="28"/>
        </w:rPr>
        <w:br/>
      </w:r>
    </w:p>
    <w:p w:rsidR="00E93B92" w:rsidRDefault="002E6F47" w:rsidP="002E6F4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F47">
        <w:rPr>
          <w:rFonts w:ascii="Times New Roman" w:hAnsi="Times New Roman" w:cs="Times New Roman"/>
          <w:sz w:val="28"/>
          <w:szCs w:val="28"/>
        </w:rPr>
        <w:br/>
      </w:r>
      <w:r w:rsidRPr="002E6F47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E6F47">
        <w:rPr>
          <w:rFonts w:ascii="Times New Roman" w:hAnsi="Times New Roman" w:cs="Times New Roman"/>
          <w:sz w:val="28"/>
          <w:szCs w:val="28"/>
        </w:rPr>
        <w:t xml:space="preserve"> На сцену приглашается по одному представителю от каждой команды. Проведем жеребьевку: «Скелет изучаю, про кости все знаю». (Определена очередность выступления команд).</w:t>
      </w:r>
      <w:r w:rsidRPr="002E6F47">
        <w:rPr>
          <w:rFonts w:ascii="Times New Roman" w:hAnsi="Times New Roman" w:cs="Times New Roman"/>
          <w:sz w:val="28"/>
          <w:szCs w:val="28"/>
        </w:rPr>
        <w:br/>
      </w:r>
    </w:p>
    <w:p w:rsidR="00BC4EC0" w:rsidRDefault="00E93B92" w:rsidP="00E93B9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B92">
        <w:rPr>
          <w:rFonts w:ascii="Times New Roman" w:hAnsi="Times New Roman" w:cs="Times New Roman"/>
          <w:b/>
          <w:sz w:val="28"/>
          <w:szCs w:val="28"/>
        </w:rPr>
        <w:t xml:space="preserve">1 тур </w:t>
      </w:r>
      <w:r w:rsidR="002E6F47" w:rsidRPr="00E93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F47" w:rsidRPr="009808F7">
        <w:rPr>
          <w:rFonts w:ascii="Times New Roman" w:hAnsi="Times New Roman" w:cs="Times New Roman"/>
          <w:b/>
          <w:sz w:val="28"/>
          <w:szCs w:val="28"/>
        </w:rPr>
        <w:t>«Представление команд».</w:t>
      </w:r>
      <w:r w:rsidR="002E6F47" w:rsidRPr="002E6F47">
        <w:rPr>
          <w:rFonts w:ascii="Times New Roman" w:hAnsi="Times New Roman" w:cs="Times New Roman"/>
          <w:sz w:val="28"/>
          <w:szCs w:val="28"/>
        </w:rPr>
        <w:t xml:space="preserve"> Теперь команды по очереди представляют себя. Жюри будет оценивать все конкурсы по пятибалльной системе, выставляя оценки в проток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3B92" w:rsidRPr="002E6F47" w:rsidRDefault="00E93B92" w:rsidP="00E93B9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4667" w:rsidRPr="00754667" w:rsidRDefault="00E93B92" w:rsidP="0075466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</w:t>
      </w:r>
      <w:r w:rsidR="00754667" w:rsidRPr="007546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тур «Разминка» </w:t>
      </w:r>
      <w:r w:rsidR="00754667"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этом туре участвуют студенты 1 и 2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анды</w:t>
      </w:r>
      <w:r w:rsidR="00754667"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м предлагаются простые занимательные вопросы. Перед ответом студенты поднимают руки. На нечетные вопросы отвечают студенты 1-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анды</w:t>
      </w:r>
      <w:r w:rsidR="00754667"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 четные – студенты 2-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анды</w:t>
      </w:r>
      <w:r w:rsidR="00754667"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, итого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754667"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ллов за все правильные ответы  для каждой подгруппы. За неправильные ответы – 0 баллов. </w:t>
      </w:r>
    </w:p>
    <w:p w:rsidR="00754667" w:rsidRPr="00754667" w:rsidRDefault="00754667" w:rsidP="0075466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4667" w:rsidRPr="00754667" w:rsidRDefault="00754667" w:rsidP="0075466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546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просы:</w:t>
      </w:r>
    </w:p>
    <w:p w:rsidR="00754667" w:rsidRPr="00754667" w:rsidRDefault="00754667" w:rsidP="0075466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4667" w:rsidRPr="00754667" w:rsidRDefault="00754667" w:rsidP="007546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Животная клетка окружена оболочкой или мембраной</w:t>
      </w:r>
      <w:proofErr w:type="gramStart"/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?(</w:t>
      </w:r>
      <w:proofErr w:type="gramEnd"/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мембраной)</w:t>
      </w:r>
    </w:p>
    <w:p w:rsidR="00754667" w:rsidRPr="00754667" w:rsidRDefault="00754667" w:rsidP="007546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ислить основные части клетки</w:t>
      </w:r>
      <w:proofErr w:type="gramStart"/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gramStart"/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proofErr w:type="gramEnd"/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ембрана, цитоплазма, ядро).</w:t>
      </w:r>
    </w:p>
    <w:p w:rsidR="00754667" w:rsidRPr="00754667" w:rsidRDefault="00754667" w:rsidP="007546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оид цитоплазмы клетки, отвечающий за синтез АТФ. (митохондрии)</w:t>
      </w:r>
    </w:p>
    <w:p w:rsidR="00754667" w:rsidRPr="00754667" w:rsidRDefault="00754667" w:rsidP="007546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оид цитоплазмы, отвечающий за синтез белка в клетке (рибосома)</w:t>
      </w:r>
    </w:p>
    <w:p w:rsidR="00754667" w:rsidRPr="00754667" w:rsidRDefault="00754667" w:rsidP="007546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Ткань, которая хорошо регенерирует при повреждении (эпителиальная).</w:t>
      </w:r>
    </w:p>
    <w:p w:rsidR="00754667" w:rsidRPr="00754667" w:rsidRDefault="00754667" w:rsidP="007546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лько костей входит в состав скелета? (218-220).</w:t>
      </w:r>
    </w:p>
    <w:p w:rsidR="00754667" w:rsidRPr="00754667" w:rsidRDefault="00754667" w:rsidP="007546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ая кость человека  может выдержать груз 1600-1800 кг? (большая берцовая кость).</w:t>
      </w:r>
    </w:p>
    <w:p w:rsidR="00754667" w:rsidRPr="00754667" w:rsidRDefault="00754667" w:rsidP="007546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овите самые маленькие кости черепа  человека (слуховые: молоточек, наковальня, стремечко).</w:t>
      </w:r>
    </w:p>
    <w:p w:rsidR="00754667" w:rsidRPr="00754667" w:rsidRDefault="00754667" w:rsidP="007546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овите кости скелета, их соединения, название которых связано с предметами хозяйственного обихода? (лопатка, ключица, таз, молоточек, наковальня, стремечко, сумка, чашечка).</w:t>
      </w:r>
      <w:proofErr w:type="gramEnd"/>
    </w:p>
    <w:p w:rsidR="00754667" w:rsidRPr="00754667" w:rsidRDefault="00754667" w:rsidP="007546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Есть ли в черепе подвижные кости? (нижняя челюсть, подъязычная кость, молоточек, наковальня, стремечко).</w:t>
      </w:r>
    </w:p>
    <w:p w:rsidR="00754667" w:rsidRPr="00754667" w:rsidRDefault="00754667" w:rsidP="007546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овите самую длинную кость скелета человека (бедренная, её длина составляет 27,5% от роста человека).</w:t>
      </w:r>
    </w:p>
    <w:p w:rsidR="00754667" w:rsidRPr="00754667" w:rsidRDefault="00754667" w:rsidP="007546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кую сумку ничего нельзя положить? (в суставную).</w:t>
      </w:r>
      <w:proofErr w:type="gramEnd"/>
    </w:p>
    <w:p w:rsidR="00754667" w:rsidRPr="00754667" w:rsidRDefault="00754667" w:rsidP="007546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чему части кисти имеют названия – запястье, пясти? (в основу этих терминов лежит слово «пять» - пять пальцев).</w:t>
      </w:r>
    </w:p>
    <w:p w:rsidR="00754667" w:rsidRPr="00754667" w:rsidRDefault="00754667" w:rsidP="007546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овите общее количество мышц у человека</w:t>
      </w:r>
      <w:proofErr w:type="gramStart"/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gramStart"/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gramEnd"/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 400).</w:t>
      </w:r>
    </w:p>
    <w:p w:rsidR="00754667" w:rsidRPr="00754667" w:rsidRDefault="00754667" w:rsidP="007546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ое самое прочное сухожилие? (Ахиллово сухожилие). </w:t>
      </w:r>
    </w:p>
    <w:p w:rsidR="00754667" w:rsidRPr="00754667" w:rsidRDefault="00754667" w:rsidP="007546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ая кровь течёт по четырём лёгочным венам? (артериальная).</w:t>
      </w:r>
    </w:p>
    <w:p w:rsidR="00754667" w:rsidRPr="00754667" w:rsidRDefault="00754667" w:rsidP="007546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ая кровь течёт по лёгочному стволу? (венозная).</w:t>
      </w:r>
    </w:p>
    <w:p w:rsidR="00754667" w:rsidRPr="00754667" w:rsidRDefault="00754667" w:rsidP="007546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вать самый крупный артериальный сосуд (аорта).</w:t>
      </w:r>
    </w:p>
    <w:p w:rsidR="00754667" w:rsidRPr="00754667" w:rsidRDefault="00754667" w:rsidP="007546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сосуды имеют клапаны</w:t>
      </w:r>
      <w:proofErr w:type="gramStart"/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?(</w:t>
      </w:r>
      <w:proofErr w:type="gramEnd"/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венозные, лимфатические).</w:t>
      </w:r>
    </w:p>
    <w:p w:rsidR="00754667" w:rsidRPr="00754667" w:rsidRDefault="00754667" w:rsidP="007546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ой лопаткой ничего не вскопаешь</w:t>
      </w:r>
      <w:proofErr w:type="gramStart"/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?(</w:t>
      </w:r>
      <w:proofErr w:type="gramEnd"/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сть плечевого пояса лопатка) </w:t>
      </w:r>
    </w:p>
    <w:p w:rsidR="00754667" w:rsidRDefault="00754667"/>
    <w:p w:rsidR="00754667" w:rsidRPr="00754667" w:rsidRDefault="00E93B92" w:rsidP="0075466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</w:t>
      </w:r>
      <w:r w:rsidR="007546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754667" w:rsidRPr="007546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ур</w:t>
      </w:r>
      <w:r w:rsidR="00754667"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54667" w:rsidRPr="007546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Дама сдавала в багаж»</w:t>
      </w:r>
    </w:p>
    <w:p w:rsidR="00754667" w:rsidRPr="00754667" w:rsidRDefault="00754667" w:rsidP="0075466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4667" w:rsidRPr="00754667" w:rsidRDefault="00754667" w:rsidP="0075466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экране – логические цепочки. Командам необходимо определить, какой принцип объединяет данные </w:t>
      </w:r>
      <w:proofErr w:type="gramStart"/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а</w:t>
      </w:r>
      <w:proofErr w:type="gramEnd"/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gramStart"/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ое</w:t>
      </w:r>
      <w:proofErr w:type="gramEnd"/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ово в «багаже» является лишним. Первая </w:t>
      </w:r>
      <w:r w:rsidR="00E93B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а </w:t>
      </w: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нечетные</w:t>
      </w:r>
      <w:proofErr w:type="gramEnd"/>
      <w:r w:rsidR="003815F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го </w:t>
      </w:r>
      <w:r w:rsidR="00E93B92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ллов на каждую </w:t>
      </w:r>
      <w:r w:rsidR="00E93B92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</w:t>
      </w: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у за все правильные ответы.</w:t>
      </w:r>
    </w:p>
    <w:p w:rsidR="00754667" w:rsidRPr="00754667" w:rsidRDefault="00754667" w:rsidP="007546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54667">
        <w:rPr>
          <w:rFonts w:ascii="Times New Roman" w:hAnsi="Times New Roman" w:cs="Times New Roman"/>
          <w:sz w:val="28"/>
          <w:szCs w:val="28"/>
        </w:rPr>
        <w:t>Теменная, клиновидная</w:t>
      </w:r>
      <w:r w:rsidR="00B037F8">
        <w:rPr>
          <w:rFonts w:ascii="Times New Roman" w:hAnsi="Times New Roman" w:cs="Times New Roman"/>
          <w:sz w:val="28"/>
          <w:szCs w:val="28"/>
        </w:rPr>
        <w:t xml:space="preserve">, </w:t>
      </w:r>
      <w:r w:rsidRPr="00754667">
        <w:rPr>
          <w:rFonts w:ascii="Times New Roman" w:hAnsi="Times New Roman" w:cs="Times New Roman"/>
          <w:sz w:val="28"/>
          <w:szCs w:val="28"/>
        </w:rPr>
        <w:t xml:space="preserve"> сошник,  височная, таранная, затылочная </w:t>
      </w:r>
      <w:proofErr w:type="gramStart"/>
      <w:r w:rsidRPr="0075466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54667">
        <w:rPr>
          <w:rFonts w:ascii="Times New Roman" w:hAnsi="Times New Roman" w:cs="Times New Roman"/>
          <w:sz w:val="28"/>
          <w:szCs w:val="28"/>
        </w:rPr>
        <w:t>скелет черепа, таранная)</w:t>
      </w:r>
    </w:p>
    <w:p w:rsidR="00754667" w:rsidRDefault="00754667" w:rsidP="007546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54667">
        <w:rPr>
          <w:rFonts w:ascii="Times New Roman" w:hAnsi="Times New Roman" w:cs="Times New Roman"/>
          <w:sz w:val="28"/>
          <w:szCs w:val="28"/>
        </w:rPr>
        <w:t>Бедрен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4667">
        <w:rPr>
          <w:rFonts w:ascii="Times New Roman" w:hAnsi="Times New Roman" w:cs="Times New Roman"/>
          <w:sz w:val="28"/>
          <w:szCs w:val="28"/>
        </w:rPr>
        <w:t xml:space="preserve"> лобковая, большеберцовая, </w:t>
      </w:r>
      <w:r>
        <w:rPr>
          <w:rFonts w:ascii="Times New Roman" w:hAnsi="Times New Roman" w:cs="Times New Roman"/>
          <w:sz w:val="28"/>
          <w:szCs w:val="28"/>
        </w:rPr>
        <w:t>седалищная, грудина, малоберцовая (нижняя конечность, грудина)</w:t>
      </w:r>
    </w:p>
    <w:p w:rsidR="00754667" w:rsidRDefault="00754667" w:rsidP="007546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атка, плечев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чевая, ключица, подвздошная, локтевая ( верхняя конечность, подвздошная)</w:t>
      </w:r>
    </w:p>
    <w:p w:rsidR="00754667" w:rsidRDefault="00B037F8" w:rsidP="007546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дьевидная, трапециевидная, решётчатая, полулунная, трехгранная, </w:t>
      </w:r>
      <w:r w:rsidR="00754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ючковид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ости запястья, решётчатая)</w:t>
      </w:r>
    </w:p>
    <w:p w:rsidR="00B037F8" w:rsidRDefault="00B037F8" w:rsidP="007546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убовидная, скуловая, ладьевидная, клиновидная, таранная, пяточ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сти предплюсны, скуловая) </w:t>
      </w:r>
    </w:p>
    <w:p w:rsidR="00B037F8" w:rsidRPr="00754667" w:rsidRDefault="00B037F8" w:rsidP="007546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лант, осев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ючковид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грудной, поясничный, копчиковый (позвоночник, крючковидная)</w:t>
      </w:r>
    </w:p>
    <w:p w:rsidR="00846C5C" w:rsidRDefault="00846C5C" w:rsidP="00846C5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6C5C" w:rsidRPr="00A4105F" w:rsidRDefault="00E93B92" w:rsidP="00846C5C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46C5C" w:rsidRPr="00846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р «</w:t>
      </w:r>
      <w:r w:rsidR="00846C5C" w:rsidRPr="00A41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ёздный час капитанов</w:t>
      </w:r>
      <w:r w:rsidR="00846C5C" w:rsidRPr="00846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46C5C" w:rsidRPr="00A4105F" w:rsidRDefault="00846C5C" w:rsidP="00846C5C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предлагает вниманию капитанов экран с названием костей. Капитаны поднимают карточку с номером правильного ответа.</w:t>
      </w:r>
    </w:p>
    <w:p w:rsidR="00846C5C" w:rsidRDefault="00846C5C" w:rsidP="00846C5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46C5C" w:rsidRPr="00A4105F" w:rsidRDefault="00846C5C" w:rsidP="00846C5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10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ёздный час капитанов</w:t>
      </w:r>
    </w:p>
    <w:p w:rsidR="00846C5C" w:rsidRPr="00A4105F" w:rsidRDefault="00846C5C" w:rsidP="00846C5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46C5C" w:rsidRPr="00A4105F" w:rsidRDefault="00846C5C" w:rsidP="00846C5C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439557" wp14:editId="09C4E13B">
                <wp:simplePos x="0" y="0"/>
                <wp:positionH relativeFrom="column">
                  <wp:posOffset>4537710</wp:posOffset>
                </wp:positionH>
                <wp:positionV relativeFrom="paragraph">
                  <wp:posOffset>86995</wp:posOffset>
                </wp:positionV>
                <wp:extent cx="1800225" cy="504825"/>
                <wp:effectExtent l="9525" t="9525" r="9525" b="952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8F7" w:rsidRPr="005D36F8" w:rsidRDefault="009808F7" w:rsidP="00846C5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D36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5 </w:t>
                            </w:r>
                          </w:p>
                          <w:p w:rsidR="009808F7" w:rsidRPr="005D36F8" w:rsidRDefault="009808F7" w:rsidP="00846C5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D36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Лопа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57.3pt;margin-top:6.85pt;width:141.7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">
                <v:textbox>
                  <w:txbxContent>
                    <w:p w:rsidR="009808F7" w:rsidRPr="005D36F8" w:rsidRDefault="009808F7" w:rsidP="00846C5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D36F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5 </w:t>
                      </w:r>
                    </w:p>
                    <w:p w:rsidR="009808F7" w:rsidRPr="005D36F8" w:rsidRDefault="009808F7" w:rsidP="00846C5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D36F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Лопа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0157DE" wp14:editId="0B94CBC6">
                <wp:simplePos x="0" y="0"/>
                <wp:positionH relativeFrom="column">
                  <wp:posOffset>2223135</wp:posOffset>
                </wp:positionH>
                <wp:positionV relativeFrom="paragraph">
                  <wp:posOffset>86995</wp:posOffset>
                </wp:positionV>
                <wp:extent cx="1800225" cy="504825"/>
                <wp:effectExtent l="9525" t="9525" r="9525" b="952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8F7" w:rsidRPr="005D36F8" w:rsidRDefault="009808F7" w:rsidP="00846C5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D36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4 </w:t>
                            </w:r>
                          </w:p>
                          <w:p w:rsidR="009808F7" w:rsidRPr="005D36F8" w:rsidRDefault="009808F7" w:rsidP="00846C5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D36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Височная к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margin-left:175.05pt;margin-top:6.85pt;width:141.7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">
                <v:textbox>
                  <w:txbxContent>
                    <w:p w:rsidR="009808F7" w:rsidRPr="005D36F8" w:rsidRDefault="009808F7" w:rsidP="00846C5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D36F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4 </w:t>
                      </w:r>
                    </w:p>
                    <w:p w:rsidR="009808F7" w:rsidRPr="005D36F8" w:rsidRDefault="009808F7" w:rsidP="00846C5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D36F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Височная к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5A2286" wp14:editId="2AEB6657">
                <wp:simplePos x="0" y="0"/>
                <wp:positionH relativeFrom="column">
                  <wp:posOffset>-5715</wp:posOffset>
                </wp:positionH>
                <wp:positionV relativeFrom="paragraph">
                  <wp:posOffset>86995</wp:posOffset>
                </wp:positionV>
                <wp:extent cx="1800225" cy="504825"/>
                <wp:effectExtent l="9525" t="9525" r="9525" b="952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8F7" w:rsidRPr="004B4603" w:rsidRDefault="009808F7" w:rsidP="00846C5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4B460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3 </w:t>
                            </w:r>
                          </w:p>
                          <w:p w:rsidR="009808F7" w:rsidRPr="004B4603" w:rsidRDefault="009808F7" w:rsidP="00846C5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4B460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Верхняя челю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margin-left:-.45pt;margin-top:6.85pt;width:141.7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">
                <v:textbox>
                  <w:txbxContent>
                    <w:p w:rsidR="009808F7" w:rsidRPr="004B4603" w:rsidRDefault="009808F7" w:rsidP="00846C5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4B460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3 </w:t>
                      </w:r>
                    </w:p>
                    <w:p w:rsidR="009808F7" w:rsidRPr="004B4603" w:rsidRDefault="009808F7" w:rsidP="00846C5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4B460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Верхняя челюсть</w:t>
                      </w:r>
                    </w:p>
                  </w:txbxContent>
                </v:textbox>
              </v:rect>
            </w:pict>
          </mc:Fallback>
        </mc:AlternateContent>
      </w:r>
    </w:p>
    <w:p w:rsidR="00846C5C" w:rsidRPr="00A4105F" w:rsidRDefault="00846C5C" w:rsidP="00846C5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46C5C" w:rsidRPr="00A4105F" w:rsidRDefault="00846C5C" w:rsidP="00846C5C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C5C" w:rsidRPr="00A4105F" w:rsidRDefault="00846C5C" w:rsidP="00846C5C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C1F485" wp14:editId="62CE4EC8">
                <wp:simplePos x="0" y="0"/>
                <wp:positionH relativeFrom="column">
                  <wp:posOffset>4537710</wp:posOffset>
                </wp:positionH>
                <wp:positionV relativeFrom="paragraph">
                  <wp:posOffset>158115</wp:posOffset>
                </wp:positionV>
                <wp:extent cx="1800225" cy="523875"/>
                <wp:effectExtent l="9525" t="9525" r="9525" b="952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8F7" w:rsidRPr="005D36F8" w:rsidRDefault="009808F7" w:rsidP="00846C5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D36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6 </w:t>
                            </w:r>
                          </w:p>
                          <w:p w:rsidR="009808F7" w:rsidRPr="005D36F8" w:rsidRDefault="009808F7" w:rsidP="00846C5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D36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Крест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margin-left:357.3pt;margin-top:12.45pt;width:141.7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">
                <v:textbox>
                  <w:txbxContent>
                    <w:p w:rsidR="009808F7" w:rsidRPr="005D36F8" w:rsidRDefault="009808F7" w:rsidP="00846C5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D36F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6 </w:t>
                      </w:r>
                    </w:p>
                    <w:p w:rsidR="009808F7" w:rsidRPr="005D36F8" w:rsidRDefault="009808F7" w:rsidP="00846C5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D36F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Кресте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13EE7" wp14:editId="6DC6DB23">
                <wp:simplePos x="0" y="0"/>
                <wp:positionH relativeFrom="column">
                  <wp:posOffset>-5715</wp:posOffset>
                </wp:positionH>
                <wp:positionV relativeFrom="paragraph">
                  <wp:posOffset>158115</wp:posOffset>
                </wp:positionV>
                <wp:extent cx="1800225" cy="571500"/>
                <wp:effectExtent l="9525" t="9525" r="9525" b="952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8F7" w:rsidRPr="004B4603" w:rsidRDefault="009808F7" w:rsidP="00846C5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4B460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2 </w:t>
                            </w:r>
                          </w:p>
                          <w:p w:rsidR="009808F7" w:rsidRPr="004B4603" w:rsidRDefault="009808F7" w:rsidP="00846C5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4B460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Клиновидная к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margin-left:-.45pt;margin-top:12.45pt;width:141.7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">
                <v:textbox>
                  <w:txbxContent>
                    <w:p w:rsidR="009808F7" w:rsidRPr="004B4603" w:rsidRDefault="009808F7" w:rsidP="00846C5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4B460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2 </w:t>
                      </w:r>
                    </w:p>
                    <w:p w:rsidR="009808F7" w:rsidRPr="004B4603" w:rsidRDefault="009808F7" w:rsidP="00846C5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4B460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Клиновидная к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846C5C" w:rsidRPr="00A4105F" w:rsidRDefault="00846C5C" w:rsidP="00846C5C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D1C8E7" wp14:editId="0B14EAB6">
                <wp:simplePos x="0" y="0"/>
                <wp:positionH relativeFrom="column">
                  <wp:posOffset>2223135</wp:posOffset>
                </wp:positionH>
                <wp:positionV relativeFrom="paragraph">
                  <wp:posOffset>94615</wp:posOffset>
                </wp:positionV>
                <wp:extent cx="1800225" cy="323850"/>
                <wp:effectExtent l="9525" t="9525" r="9525" b="952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8F7" w:rsidRPr="007C2AC5" w:rsidRDefault="009808F7" w:rsidP="00846C5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Остеолог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margin-left:175.05pt;margin-top:7.45pt;width:141.7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">
                <v:textbox>
                  <w:txbxContent>
                    <w:p w:rsidR="009808F7" w:rsidRPr="007C2AC5" w:rsidRDefault="009808F7" w:rsidP="00846C5C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Остеология</w:t>
                      </w:r>
                    </w:p>
                  </w:txbxContent>
                </v:textbox>
              </v:rect>
            </w:pict>
          </mc:Fallback>
        </mc:AlternateContent>
      </w:r>
    </w:p>
    <w:p w:rsidR="00846C5C" w:rsidRPr="00A4105F" w:rsidRDefault="00846C5C" w:rsidP="00846C5C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C5C" w:rsidRPr="00A4105F" w:rsidRDefault="00846C5C" w:rsidP="00846C5C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7D02B6" wp14:editId="22DDE71C">
                <wp:simplePos x="0" y="0"/>
                <wp:positionH relativeFrom="column">
                  <wp:posOffset>2223135</wp:posOffset>
                </wp:positionH>
                <wp:positionV relativeFrom="paragraph">
                  <wp:posOffset>205740</wp:posOffset>
                </wp:positionV>
                <wp:extent cx="1800225" cy="771525"/>
                <wp:effectExtent l="9525" t="9525" r="9525" b="952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8F7" w:rsidRPr="005D36F8" w:rsidRDefault="009808F7" w:rsidP="00846C5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D36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8 </w:t>
                            </w:r>
                          </w:p>
                          <w:p w:rsidR="009808F7" w:rsidRPr="005D36F8" w:rsidRDefault="009808F7" w:rsidP="00846C5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D36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Затылочная к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2" style="position:absolute;margin-left:175.05pt;margin-top:16.2pt;width:141.75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">
                <v:textbox>
                  <w:txbxContent>
                    <w:p w:rsidR="009808F7" w:rsidRPr="005D36F8" w:rsidRDefault="009808F7" w:rsidP="00846C5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D36F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8 </w:t>
                      </w:r>
                    </w:p>
                    <w:p w:rsidR="009808F7" w:rsidRPr="005D36F8" w:rsidRDefault="009808F7" w:rsidP="00846C5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D36F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Затылочная к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F7D704" wp14:editId="000096FD">
                <wp:simplePos x="0" y="0"/>
                <wp:positionH relativeFrom="column">
                  <wp:posOffset>4537710</wp:posOffset>
                </wp:positionH>
                <wp:positionV relativeFrom="paragraph">
                  <wp:posOffset>205740</wp:posOffset>
                </wp:positionV>
                <wp:extent cx="1800225" cy="723900"/>
                <wp:effectExtent l="9525" t="9525" r="9525" b="952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8F7" w:rsidRPr="005D36F8" w:rsidRDefault="009808F7" w:rsidP="00846C5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D36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7 </w:t>
                            </w:r>
                          </w:p>
                          <w:p w:rsidR="009808F7" w:rsidRPr="005D36F8" w:rsidRDefault="009808F7" w:rsidP="00846C5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D36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Малоберцовая к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3" style="position:absolute;margin-left:357.3pt;margin-top:16.2pt;width:141.7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">
                <v:textbox>
                  <w:txbxContent>
                    <w:p w:rsidR="009808F7" w:rsidRPr="005D36F8" w:rsidRDefault="009808F7" w:rsidP="00846C5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D36F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7 </w:t>
                      </w:r>
                    </w:p>
                    <w:p w:rsidR="009808F7" w:rsidRPr="005D36F8" w:rsidRDefault="009808F7" w:rsidP="00846C5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D36F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Малоберцовая к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AD15EB" wp14:editId="582EA014">
                <wp:simplePos x="0" y="0"/>
                <wp:positionH relativeFrom="column">
                  <wp:posOffset>-5715</wp:posOffset>
                </wp:positionH>
                <wp:positionV relativeFrom="paragraph">
                  <wp:posOffset>205740</wp:posOffset>
                </wp:positionV>
                <wp:extent cx="1800225" cy="771525"/>
                <wp:effectExtent l="9525" t="9525" r="9525" b="952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8F7" w:rsidRPr="004B4603" w:rsidRDefault="009808F7" w:rsidP="00846C5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4B460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1 </w:t>
                            </w:r>
                          </w:p>
                          <w:p w:rsidR="009808F7" w:rsidRPr="004B4603" w:rsidRDefault="009808F7" w:rsidP="00846C5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4B460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Большая берцовая к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margin-left:-.45pt;margin-top:16.2pt;width:141.7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">
                <v:textbox>
                  <w:txbxContent>
                    <w:p w:rsidR="009808F7" w:rsidRPr="004B4603" w:rsidRDefault="009808F7" w:rsidP="00846C5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4B460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1 </w:t>
                      </w:r>
                    </w:p>
                    <w:p w:rsidR="009808F7" w:rsidRPr="004B4603" w:rsidRDefault="009808F7" w:rsidP="00846C5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4B460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Большая берцовая к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846C5C" w:rsidRPr="00A4105F" w:rsidRDefault="00846C5C" w:rsidP="00846C5C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C5C" w:rsidRPr="00A4105F" w:rsidRDefault="00846C5C" w:rsidP="00846C5C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C5C" w:rsidRPr="00A4105F" w:rsidRDefault="00846C5C" w:rsidP="00846C5C">
      <w:pPr>
        <w:spacing w:after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46C5C" w:rsidRPr="00A4105F" w:rsidRDefault="00846C5C" w:rsidP="00846C5C">
      <w:pPr>
        <w:spacing w:after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46C5C" w:rsidRPr="00A4105F" w:rsidRDefault="00846C5C" w:rsidP="00846C5C">
      <w:pPr>
        <w:spacing w:after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46C5C" w:rsidRPr="00A4105F" w:rsidRDefault="00846C5C" w:rsidP="00846C5C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нструкция: </w:t>
      </w:r>
      <w:r w:rsidRPr="00A4105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один правильный ответ</w:t>
      </w:r>
    </w:p>
    <w:p w:rsidR="00846C5C" w:rsidRPr="00A4105F" w:rsidRDefault="00846C5C" w:rsidP="00846C5C">
      <w:pPr>
        <w:spacing w:after="0"/>
        <w:contextualSpacing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650"/>
      </w:tblGrid>
      <w:tr w:rsidR="00846C5C" w:rsidRPr="00A4105F" w:rsidTr="00846C5C">
        <w:tc>
          <w:tcPr>
            <w:tcW w:w="6487" w:type="dxa"/>
          </w:tcPr>
          <w:p w:rsidR="00846C5C" w:rsidRPr="00A4105F" w:rsidRDefault="00846C5C" w:rsidP="00846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5F">
              <w:rPr>
                <w:rFonts w:ascii="Times New Roman" w:hAnsi="Times New Roman" w:cs="Times New Roman"/>
                <w:sz w:val="28"/>
                <w:szCs w:val="28"/>
              </w:rPr>
              <w:t>1. Орган слуха и равновесия находится</w:t>
            </w:r>
          </w:p>
        </w:tc>
        <w:tc>
          <w:tcPr>
            <w:tcW w:w="3650" w:type="dxa"/>
          </w:tcPr>
          <w:p w:rsidR="00846C5C" w:rsidRPr="00A4105F" w:rsidRDefault="00846C5C" w:rsidP="00846C5C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105F">
              <w:rPr>
                <w:rFonts w:ascii="Times New Roman" w:hAnsi="Times New Roman" w:cs="Times New Roman"/>
                <w:i/>
                <w:sz w:val="28"/>
                <w:szCs w:val="28"/>
              </w:rPr>
              <w:t>4 – височная кость</w:t>
            </w:r>
          </w:p>
        </w:tc>
      </w:tr>
      <w:tr w:rsidR="00846C5C" w:rsidRPr="00A4105F" w:rsidTr="00846C5C">
        <w:tc>
          <w:tcPr>
            <w:tcW w:w="6487" w:type="dxa"/>
          </w:tcPr>
          <w:p w:rsidR="00846C5C" w:rsidRPr="00A4105F" w:rsidRDefault="00846C5C" w:rsidP="00846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5F">
              <w:rPr>
                <w:rFonts w:ascii="Times New Roman" w:hAnsi="Times New Roman" w:cs="Times New Roman"/>
                <w:sz w:val="28"/>
                <w:szCs w:val="28"/>
              </w:rPr>
              <w:t>2. Гайморова пазуха находится</w:t>
            </w:r>
          </w:p>
        </w:tc>
        <w:tc>
          <w:tcPr>
            <w:tcW w:w="3650" w:type="dxa"/>
          </w:tcPr>
          <w:p w:rsidR="00846C5C" w:rsidRPr="00A4105F" w:rsidRDefault="00846C5C" w:rsidP="00846C5C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105F">
              <w:rPr>
                <w:rFonts w:ascii="Times New Roman" w:hAnsi="Times New Roman" w:cs="Times New Roman"/>
                <w:i/>
                <w:sz w:val="28"/>
                <w:szCs w:val="28"/>
              </w:rPr>
              <w:t>3 – верхняя челюсть</w:t>
            </w:r>
          </w:p>
        </w:tc>
      </w:tr>
      <w:tr w:rsidR="00846C5C" w:rsidRPr="00A4105F" w:rsidTr="00846C5C">
        <w:tc>
          <w:tcPr>
            <w:tcW w:w="6487" w:type="dxa"/>
          </w:tcPr>
          <w:p w:rsidR="00846C5C" w:rsidRPr="00A4105F" w:rsidRDefault="00846C5C" w:rsidP="00846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5F">
              <w:rPr>
                <w:rFonts w:ascii="Times New Roman" w:hAnsi="Times New Roman" w:cs="Times New Roman"/>
                <w:sz w:val="28"/>
                <w:szCs w:val="28"/>
              </w:rPr>
              <w:t>3. Клювовидный отросток</w:t>
            </w:r>
          </w:p>
        </w:tc>
        <w:tc>
          <w:tcPr>
            <w:tcW w:w="3650" w:type="dxa"/>
          </w:tcPr>
          <w:p w:rsidR="00846C5C" w:rsidRPr="00A4105F" w:rsidRDefault="00846C5C" w:rsidP="00846C5C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105F">
              <w:rPr>
                <w:rFonts w:ascii="Times New Roman" w:hAnsi="Times New Roman" w:cs="Times New Roman"/>
                <w:i/>
                <w:sz w:val="28"/>
                <w:szCs w:val="28"/>
              </w:rPr>
              <w:t>5 - лопатка</w:t>
            </w:r>
          </w:p>
        </w:tc>
      </w:tr>
      <w:tr w:rsidR="00846C5C" w:rsidRPr="00A4105F" w:rsidTr="00846C5C">
        <w:tc>
          <w:tcPr>
            <w:tcW w:w="6487" w:type="dxa"/>
          </w:tcPr>
          <w:p w:rsidR="00846C5C" w:rsidRPr="00A4105F" w:rsidRDefault="00846C5C" w:rsidP="00846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5F">
              <w:rPr>
                <w:rFonts w:ascii="Times New Roman" w:hAnsi="Times New Roman" w:cs="Times New Roman"/>
                <w:sz w:val="28"/>
                <w:szCs w:val="28"/>
              </w:rPr>
              <w:t>4. Гипофиз расположен</w:t>
            </w:r>
          </w:p>
        </w:tc>
        <w:tc>
          <w:tcPr>
            <w:tcW w:w="3650" w:type="dxa"/>
          </w:tcPr>
          <w:p w:rsidR="00846C5C" w:rsidRPr="00A4105F" w:rsidRDefault="00846C5C" w:rsidP="00846C5C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105F">
              <w:rPr>
                <w:rFonts w:ascii="Times New Roman" w:hAnsi="Times New Roman" w:cs="Times New Roman"/>
                <w:i/>
                <w:sz w:val="28"/>
                <w:szCs w:val="28"/>
              </w:rPr>
              <w:t>2 – клиновидная кость</w:t>
            </w:r>
          </w:p>
        </w:tc>
      </w:tr>
      <w:tr w:rsidR="00846C5C" w:rsidRPr="00A4105F" w:rsidTr="00846C5C">
        <w:tc>
          <w:tcPr>
            <w:tcW w:w="6487" w:type="dxa"/>
          </w:tcPr>
          <w:p w:rsidR="00846C5C" w:rsidRPr="00A4105F" w:rsidRDefault="00846C5C" w:rsidP="00846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05F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A410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ontorium</w:t>
            </w:r>
            <w:proofErr w:type="spellEnd"/>
          </w:p>
        </w:tc>
        <w:tc>
          <w:tcPr>
            <w:tcW w:w="3650" w:type="dxa"/>
          </w:tcPr>
          <w:p w:rsidR="00846C5C" w:rsidRPr="00A4105F" w:rsidRDefault="00846C5C" w:rsidP="00846C5C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105F">
              <w:rPr>
                <w:rFonts w:ascii="Times New Roman" w:hAnsi="Times New Roman" w:cs="Times New Roman"/>
                <w:i/>
                <w:sz w:val="28"/>
                <w:szCs w:val="28"/>
              </w:rPr>
              <w:t>6 - крестец</w:t>
            </w:r>
          </w:p>
        </w:tc>
      </w:tr>
      <w:tr w:rsidR="00846C5C" w:rsidRPr="00A4105F" w:rsidTr="00846C5C">
        <w:tc>
          <w:tcPr>
            <w:tcW w:w="6487" w:type="dxa"/>
          </w:tcPr>
          <w:p w:rsidR="00846C5C" w:rsidRPr="00A4105F" w:rsidRDefault="00846C5C" w:rsidP="00846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5F">
              <w:rPr>
                <w:rFonts w:ascii="Times New Roman" w:hAnsi="Times New Roman" w:cs="Times New Roman"/>
                <w:sz w:val="28"/>
                <w:szCs w:val="28"/>
              </w:rPr>
              <w:t>6. Ушковидная поверхность находится</w:t>
            </w:r>
          </w:p>
        </w:tc>
        <w:tc>
          <w:tcPr>
            <w:tcW w:w="3650" w:type="dxa"/>
          </w:tcPr>
          <w:p w:rsidR="00846C5C" w:rsidRPr="00A4105F" w:rsidRDefault="00846C5C" w:rsidP="00846C5C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105F">
              <w:rPr>
                <w:rFonts w:ascii="Times New Roman" w:hAnsi="Times New Roman" w:cs="Times New Roman"/>
                <w:i/>
                <w:sz w:val="28"/>
                <w:szCs w:val="28"/>
              </w:rPr>
              <w:t>6 - крестец</w:t>
            </w:r>
          </w:p>
        </w:tc>
      </w:tr>
      <w:tr w:rsidR="00846C5C" w:rsidRPr="00A4105F" w:rsidTr="00846C5C">
        <w:tc>
          <w:tcPr>
            <w:tcW w:w="6487" w:type="dxa"/>
          </w:tcPr>
          <w:p w:rsidR="00846C5C" w:rsidRPr="00A4105F" w:rsidRDefault="00846C5C" w:rsidP="00846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5F">
              <w:rPr>
                <w:rFonts w:ascii="Times New Roman" w:hAnsi="Times New Roman" w:cs="Times New Roman"/>
                <w:sz w:val="28"/>
                <w:szCs w:val="28"/>
              </w:rPr>
              <w:t>7. Канал подъязычного нерва находится</w:t>
            </w:r>
          </w:p>
        </w:tc>
        <w:tc>
          <w:tcPr>
            <w:tcW w:w="3650" w:type="dxa"/>
          </w:tcPr>
          <w:p w:rsidR="00846C5C" w:rsidRPr="00A4105F" w:rsidRDefault="00846C5C" w:rsidP="00846C5C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105F">
              <w:rPr>
                <w:rFonts w:ascii="Times New Roman" w:hAnsi="Times New Roman" w:cs="Times New Roman"/>
                <w:i/>
                <w:sz w:val="28"/>
                <w:szCs w:val="28"/>
              </w:rPr>
              <w:t>8 – затылочная кость</w:t>
            </w:r>
          </w:p>
        </w:tc>
      </w:tr>
      <w:tr w:rsidR="00846C5C" w:rsidRPr="00A4105F" w:rsidTr="00846C5C">
        <w:tc>
          <w:tcPr>
            <w:tcW w:w="6487" w:type="dxa"/>
          </w:tcPr>
          <w:p w:rsidR="00846C5C" w:rsidRPr="00A4105F" w:rsidRDefault="00846C5C" w:rsidP="00846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5F">
              <w:rPr>
                <w:rFonts w:ascii="Times New Roman" w:hAnsi="Times New Roman" w:cs="Times New Roman"/>
                <w:sz w:val="28"/>
                <w:szCs w:val="28"/>
              </w:rPr>
              <w:t>8. Акромиальный отросток расположен</w:t>
            </w:r>
          </w:p>
        </w:tc>
        <w:tc>
          <w:tcPr>
            <w:tcW w:w="3650" w:type="dxa"/>
          </w:tcPr>
          <w:p w:rsidR="00846C5C" w:rsidRPr="00A4105F" w:rsidRDefault="00846C5C" w:rsidP="00846C5C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105F">
              <w:rPr>
                <w:rFonts w:ascii="Times New Roman" w:hAnsi="Times New Roman" w:cs="Times New Roman"/>
                <w:i/>
                <w:sz w:val="28"/>
                <w:szCs w:val="28"/>
              </w:rPr>
              <w:t>5 - лопатка</w:t>
            </w:r>
          </w:p>
        </w:tc>
      </w:tr>
      <w:tr w:rsidR="00846C5C" w:rsidRPr="00A4105F" w:rsidTr="00846C5C">
        <w:tc>
          <w:tcPr>
            <w:tcW w:w="6487" w:type="dxa"/>
          </w:tcPr>
          <w:p w:rsidR="00846C5C" w:rsidRPr="00A4105F" w:rsidRDefault="00846C5C" w:rsidP="00846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5F">
              <w:rPr>
                <w:rFonts w:ascii="Times New Roman" w:hAnsi="Times New Roman" w:cs="Times New Roman"/>
                <w:sz w:val="28"/>
                <w:szCs w:val="28"/>
              </w:rPr>
              <w:t>9. Какая кость, соединяет головной и спиной мозг</w:t>
            </w:r>
          </w:p>
        </w:tc>
        <w:tc>
          <w:tcPr>
            <w:tcW w:w="3650" w:type="dxa"/>
          </w:tcPr>
          <w:p w:rsidR="00846C5C" w:rsidRPr="00A4105F" w:rsidRDefault="00846C5C" w:rsidP="00846C5C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105F">
              <w:rPr>
                <w:rFonts w:ascii="Times New Roman" w:hAnsi="Times New Roman" w:cs="Times New Roman"/>
                <w:i/>
                <w:sz w:val="28"/>
                <w:szCs w:val="28"/>
              </w:rPr>
              <w:t>8 – затылочная кость</w:t>
            </w:r>
          </w:p>
        </w:tc>
      </w:tr>
      <w:tr w:rsidR="00846C5C" w:rsidRPr="00A4105F" w:rsidTr="00846C5C">
        <w:tc>
          <w:tcPr>
            <w:tcW w:w="6487" w:type="dxa"/>
          </w:tcPr>
          <w:p w:rsidR="00846C5C" w:rsidRPr="00A4105F" w:rsidRDefault="00846C5C" w:rsidP="00846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5F">
              <w:rPr>
                <w:rFonts w:ascii="Times New Roman" w:hAnsi="Times New Roman" w:cs="Times New Roman"/>
                <w:sz w:val="28"/>
                <w:szCs w:val="28"/>
              </w:rPr>
              <w:t>10. Латеральная лодыжка расположена</w:t>
            </w:r>
          </w:p>
        </w:tc>
        <w:tc>
          <w:tcPr>
            <w:tcW w:w="3650" w:type="dxa"/>
          </w:tcPr>
          <w:p w:rsidR="00846C5C" w:rsidRPr="00A4105F" w:rsidRDefault="00846C5C" w:rsidP="00846C5C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105F">
              <w:rPr>
                <w:rFonts w:ascii="Times New Roman" w:hAnsi="Times New Roman" w:cs="Times New Roman"/>
                <w:i/>
                <w:sz w:val="28"/>
                <w:szCs w:val="28"/>
              </w:rPr>
              <w:t>7 – малоберцовая кость</w:t>
            </w:r>
          </w:p>
        </w:tc>
      </w:tr>
    </w:tbl>
    <w:p w:rsidR="00846C5C" w:rsidRPr="00A4105F" w:rsidRDefault="00846C5C" w:rsidP="00846C5C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C5C" w:rsidRDefault="00846C5C" w:rsidP="0075466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54667" w:rsidRPr="00754667" w:rsidRDefault="00770D23" w:rsidP="0075466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5</w:t>
      </w:r>
      <w:r w:rsidR="00754667" w:rsidRPr="007546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тур «Кот в мешке» </w:t>
      </w:r>
    </w:p>
    <w:p w:rsidR="00754667" w:rsidRPr="00754667" w:rsidRDefault="00754667" w:rsidP="0075466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54667" w:rsidRPr="00770D23" w:rsidRDefault="00754667" w:rsidP="00754667">
      <w:pPr>
        <w:keepNext/>
        <w:keepLines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ляжи органов складывают в сумку и студентам даётся </w:t>
      </w:r>
      <w:proofErr w:type="gramStart"/>
      <w:r w:rsidRPr="00770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</w:t>
      </w:r>
      <w:proofErr w:type="gramEnd"/>
      <w:r w:rsidR="00FA1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0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3B92" w:rsidRPr="00770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r w:rsidRPr="00770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ава</w:t>
      </w:r>
      <w:r w:rsidR="00E93B92" w:rsidRPr="00770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770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</w:t>
      </w:r>
      <w:r w:rsidR="00E93B92" w:rsidRPr="00770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70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ь их, дать им краткую характеристику. За каждый правильный ответ 1 балл. Всего </w:t>
      </w:r>
      <w:r w:rsidR="00770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770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ов на группу.</w:t>
      </w:r>
    </w:p>
    <w:p w:rsidR="00754667" w:rsidRPr="00770D23" w:rsidRDefault="00754667" w:rsidP="00754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4667" w:rsidRPr="00754667" w:rsidRDefault="00754667" w:rsidP="007546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546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Эталон ответа:</w:t>
      </w:r>
    </w:p>
    <w:p w:rsidR="00754667" w:rsidRPr="00754667" w:rsidRDefault="00754667" w:rsidP="00754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сумку складывают муляжи </w:t>
      </w:r>
      <w:r w:rsidR="00B037F8">
        <w:rPr>
          <w:rFonts w:ascii="Times New Roman" w:eastAsia="Times New Roman" w:hAnsi="Times New Roman" w:cs="Times New Roman"/>
          <w:sz w:val="28"/>
          <w:szCs w:val="24"/>
          <w:lang w:eastAsia="ru-RU"/>
        </w:rPr>
        <w:t>костей</w:t>
      </w: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770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й и </w:t>
      </w: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ой шейны</w:t>
      </w:r>
      <w:r w:rsidR="00770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</w:t>
      </w: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звонк</w:t>
      </w:r>
      <w:r w:rsidR="00770D23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рудина, нижняя челюсть, </w:t>
      </w:r>
      <w:r w:rsidR="00770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дренная </w:t>
      </w: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сть, затылочная кость, </w:t>
      </w:r>
      <w:r w:rsidR="00B037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сочная </w:t>
      </w:r>
      <w:r w:rsidR="00B467B5">
        <w:rPr>
          <w:rFonts w:ascii="Times New Roman" w:eastAsia="Times New Roman" w:hAnsi="Times New Roman" w:cs="Times New Roman"/>
          <w:sz w:val="28"/>
          <w:szCs w:val="24"/>
          <w:lang w:eastAsia="ru-RU"/>
        </w:rPr>
        <w:t>кость,</w:t>
      </w:r>
      <w:r w:rsidR="00B037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67B5">
        <w:rPr>
          <w:rFonts w:ascii="Times New Roman" w:eastAsia="Times New Roman" w:hAnsi="Times New Roman" w:cs="Times New Roman"/>
          <w:sz w:val="28"/>
          <w:szCs w:val="24"/>
          <w:lang w:eastAsia="ru-RU"/>
        </w:rPr>
        <w:t>ключица, ребро, лучевая кость, локтевая кость</w:t>
      </w:r>
      <w:r w:rsidR="00770D23">
        <w:rPr>
          <w:rFonts w:ascii="Times New Roman" w:eastAsia="Times New Roman" w:hAnsi="Times New Roman" w:cs="Times New Roman"/>
          <w:sz w:val="28"/>
          <w:szCs w:val="24"/>
          <w:lang w:eastAsia="ru-RU"/>
        </w:rPr>
        <w:t>, лопатка, поясничный позвонок, крестец</w:t>
      </w:r>
      <w:proofErr w:type="gramStart"/>
      <w:r w:rsidR="00770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proofErr w:type="gramEnd"/>
      <w:r w:rsidR="00770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ечевая кость </w:t>
      </w:r>
      <w:r w:rsidR="00B467B5">
        <w:rPr>
          <w:rFonts w:ascii="Times New Roman" w:eastAsia="Times New Roman" w:hAnsi="Times New Roman" w:cs="Times New Roman"/>
          <w:sz w:val="28"/>
          <w:szCs w:val="24"/>
          <w:lang w:eastAsia="ru-RU"/>
        </w:rPr>
        <w:t>…..</w:t>
      </w: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:rsidR="00754667" w:rsidRDefault="00754667" w:rsidP="00754667"/>
    <w:p w:rsidR="00754667" w:rsidRPr="00754667" w:rsidRDefault="00770D23" w:rsidP="0075466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</w:t>
      </w:r>
      <w:r w:rsidR="00754667" w:rsidRPr="007546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тур.</w:t>
      </w:r>
      <w:r w:rsidR="00754667"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54667" w:rsidRPr="007546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Логическая цепочка»</w:t>
      </w:r>
    </w:p>
    <w:p w:rsidR="00754667" w:rsidRPr="00754667" w:rsidRDefault="00754667" w:rsidP="0075466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54667" w:rsidRPr="00754667" w:rsidRDefault="003815F6" w:rsidP="0075466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ам </w:t>
      </w:r>
      <w:r w:rsidR="00754667"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лагается упорядочить понятия в виде логической цепочки:</w:t>
      </w:r>
    </w:p>
    <w:p w:rsidR="00754667" w:rsidRDefault="00754667" w:rsidP="0075466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о команде преподавателя </w:t>
      </w:r>
      <w:r w:rsidR="003815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и </w:t>
      </w: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й и второй команд должны упорядочить понятия в логическую цепочку. Первая подгруппа выполняет нечетные задания, вторая подгруппа четные. За правильный ответ 1 балл. Всего 2 балла на подгруппу.</w:t>
      </w:r>
    </w:p>
    <w:p w:rsidR="00D94164" w:rsidRPr="00FA192E" w:rsidRDefault="00D94164" w:rsidP="00D94164">
      <w:pPr>
        <w:pStyle w:val="a3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192E">
        <w:rPr>
          <w:rFonts w:ascii="Times New Roman" w:eastAsia="Times New Roman" w:hAnsi="Times New Roman" w:cs="Times New Roman"/>
          <w:sz w:val="28"/>
          <w:szCs w:val="24"/>
          <w:lang w:eastAsia="ru-RU"/>
        </w:rPr>
        <w:t>«Локтевая кость», «лопатка», «плечевая кость», «ключица», «локтевая кость», «кости кисти».</w:t>
      </w:r>
    </w:p>
    <w:p w:rsidR="00D94164" w:rsidRPr="00FA192E" w:rsidRDefault="00D94164" w:rsidP="00D94164">
      <w:pPr>
        <w:pStyle w:val="a3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192E">
        <w:rPr>
          <w:rFonts w:ascii="Times New Roman" w:eastAsia="Times New Roman" w:hAnsi="Times New Roman" w:cs="Times New Roman"/>
          <w:sz w:val="28"/>
          <w:szCs w:val="24"/>
          <w:lang w:eastAsia="ru-RU"/>
        </w:rPr>
        <w:t>«Кости стопы», «малоберцовая кость», «подвздошная кость», «седалищная кость», «лонная кость», «бедренная кость».</w:t>
      </w:r>
    </w:p>
    <w:p w:rsidR="003815F6" w:rsidRPr="003815F6" w:rsidRDefault="00B458B2" w:rsidP="00D94164">
      <w:pPr>
        <w:pStyle w:val="a3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815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сти предплюсны: </w:t>
      </w:r>
      <w:r w:rsidRPr="003815F6">
        <w:rPr>
          <w:rFonts w:ascii="Times New Roman" w:hAnsi="Times New Roman" w:cs="Times New Roman"/>
          <w:sz w:val="28"/>
          <w:szCs w:val="28"/>
        </w:rPr>
        <w:t>таранной и пяточной</w:t>
      </w:r>
      <w:r w:rsidR="009838F7" w:rsidRPr="003815F6">
        <w:rPr>
          <w:rFonts w:ascii="Times New Roman" w:hAnsi="Times New Roman" w:cs="Times New Roman"/>
          <w:sz w:val="28"/>
          <w:szCs w:val="28"/>
        </w:rPr>
        <w:t>, медиальной, промежуточной и латеральной клиновидными костями и кубовидной костью</w:t>
      </w:r>
      <w:r w:rsidRPr="0038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8F7" w:rsidRPr="003815F6">
        <w:rPr>
          <w:rFonts w:ascii="Times New Roman" w:hAnsi="Times New Roman" w:cs="Times New Roman"/>
          <w:sz w:val="28"/>
          <w:szCs w:val="28"/>
        </w:rPr>
        <w:t>ладьевидной</w:t>
      </w:r>
      <w:r w:rsidRPr="003815F6">
        <w:rPr>
          <w:rFonts w:ascii="Times New Roman" w:hAnsi="Times New Roman" w:cs="Times New Roman"/>
          <w:sz w:val="28"/>
          <w:szCs w:val="28"/>
        </w:rPr>
        <w:t xml:space="preserve"> (Задний ряд образуется таранной и пяточной костями, а передний</w:t>
      </w:r>
      <w:r w:rsidRPr="003815F6">
        <w:rPr>
          <w:rFonts w:ascii="Times New Roman" w:hAnsi="Times New Roman" w:cs="Times New Roman"/>
          <w:noProof/>
          <w:sz w:val="28"/>
          <w:szCs w:val="28"/>
        </w:rPr>
        <w:t xml:space="preserve"> —</w:t>
      </w:r>
      <w:r w:rsidRPr="003815F6">
        <w:rPr>
          <w:rFonts w:ascii="Times New Roman" w:hAnsi="Times New Roman" w:cs="Times New Roman"/>
          <w:sz w:val="28"/>
          <w:szCs w:val="28"/>
        </w:rPr>
        <w:t xml:space="preserve"> ладьевидной, медиальной, промежуточной и латеральной клиновидными костями и кубовидной костью).</w:t>
      </w:r>
    </w:p>
    <w:p w:rsidR="00D94164" w:rsidRPr="003815F6" w:rsidRDefault="00B458B2" w:rsidP="00D94164">
      <w:pPr>
        <w:pStyle w:val="a3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815F6">
        <w:rPr>
          <w:rFonts w:ascii="Times New Roman" w:hAnsi="Times New Roman" w:cs="Times New Roman"/>
          <w:sz w:val="28"/>
          <w:szCs w:val="28"/>
        </w:rPr>
        <w:t>Кости запястья: многоугольная</w:t>
      </w:r>
      <w:r w:rsidR="00D94164" w:rsidRPr="003815F6">
        <w:rPr>
          <w:rFonts w:ascii="Times New Roman" w:hAnsi="Times New Roman" w:cs="Times New Roman"/>
          <w:sz w:val="28"/>
          <w:szCs w:val="28"/>
        </w:rPr>
        <w:t xml:space="preserve">, </w:t>
      </w:r>
      <w:r w:rsidRPr="003815F6">
        <w:rPr>
          <w:rFonts w:ascii="Times New Roman" w:hAnsi="Times New Roman" w:cs="Times New Roman"/>
          <w:sz w:val="28"/>
          <w:szCs w:val="28"/>
        </w:rPr>
        <w:t>головчатая</w:t>
      </w:r>
      <w:r w:rsidR="003815F6">
        <w:rPr>
          <w:rFonts w:ascii="Times New Roman" w:hAnsi="Times New Roman" w:cs="Times New Roman"/>
          <w:sz w:val="28"/>
          <w:szCs w:val="28"/>
        </w:rPr>
        <w:t>,</w:t>
      </w:r>
      <w:r w:rsidRPr="003815F6">
        <w:rPr>
          <w:rFonts w:ascii="Times New Roman" w:hAnsi="Times New Roman" w:cs="Times New Roman"/>
          <w:sz w:val="28"/>
          <w:szCs w:val="28"/>
        </w:rPr>
        <w:t xml:space="preserve"> </w:t>
      </w:r>
      <w:r w:rsidR="00D94164" w:rsidRPr="003815F6">
        <w:rPr>
          <w:rFonts w:ascii="Times New Roman" w:hAnsi="Times New Roman" w:cs="Times New Roman"/>
          <w:sz w:val="28"/>
          <w:szCs w:val="28"/>
        </w:rPr>
        <w:t xml:space="preserve">полулунная, </w:t>
      </w:r>
      <w:r w:rsidRPr="003815F6">
        <w:rPr>
          <w:rFonts w:ascii="Times New Roman" w:hAnsi="Times New Roman" w:cs="Times New Roman"/>
          <w:sz w:val="28"/>
          <w:szCs w:val="28"/>
        </w:rPr>
        <w:t>ладьевидная трапециевидная</w:t>
      </w:r>
      <w:r w:rsidR="003815F6">
        <w:rPr>
          <w:rFonts w:ascii="Times New Roman" w:hAnsi="Times New Roman" w:cs="Times New Roman"/>
          <w:sz w:val="28"/>
          <w:szCs w:val="28"/>
        </w:rPr>
        <w:t xml:space="preserve">, </w:t>
      </w:r>
      <w:r w:rsidR="00D94164" w:rsidRPr="003815F6">
        <w:rPr>
          <w:rFonts w:ascii="Times New Roman" w:hAnsi="Times New Roman" w:cs="Times New Roman"/>
          <w:sz w:val="28"/>
          <w:szCs w:val="28"/>
        </w:rPr>
        <w:t>гороховидная</w:t>
      </w:r>
      <w:r w:rsidRPr="003815F6">
        <w:rPr>
          <w:rFonts w:ascii="Times New Roman" w:hAnsi="Times New Roman" w:cs="Times New Roman"/>
          <w:sz w:val="28"/>
          <w:szCs w:val="28"/>
        </w:rPr>
        <w:t>, крючковидная</w:t>
      </w:r>
      <w:r w:rsidR="003815F6">
        <w:rPr>
          <w:rFonts w:ascii="Times New Roman" w:hAnsi="Times New Roman" w:cs="Times New Roman"/>
          <w:sz w:val="28"/>
          <w:szCs w:val="28"/>
        </w:rPr>
        <w:t>,</w:t>
      </w:r>
      <w:r w:rsidRPr="003815F6">
        <w:rPr>
          <w:rFonts w:ascii="Times New Roman" w:hAnsi="Times New Roman" w:cs="Times New Roman"/>
          <w:sz w:val="28"/>
          <w:szCs w:val="28"/>
        </w:rPr>
        <w:t xml:space="preserve">  трехгранная</w:t>
      </w:r>
      <w:proofErr w:type="gramStart"/>
      <w:r w:rsidR="003815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15F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815F6" w:rsidRPr="003815F6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3815F6" w:rsidRPr="003815F6">
        <w:rPr>
          <w:rFonts w:ascii="Times New Roman" w:hAnsi="Times New Roman" w:cs="Times New Roman"/>
          <w:b/>
          <w:i/>
          <w:sz w:val="28"/>
          <w:szCs w:val="28"/>
        </w:rPr>
        <w:t xml:space="preserve">роксимальный ряд - </w:t>
      </w:r>
      <w:r w:rsidRPr="003815F6">
        <w:rPr>
          <w:rFonts w:ascii="Times New Roman" w:hAnsi="Times New Roman" w:cs="Times New Roman"/>
          <w:b/>
          <w:i/>
          <w:sz w:val="28"/>
          <w:szCs w:val="28"/>
        </w:rPr>
        <w:t>ладьевидная, полулунная, трехгранная и гороховидная</w:t>
      </w:r>
      <w:r w:rsidRPr="003815F6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3815F6">
        <w:rPr>
          <w:rFonts w:ascii="Times New Roman" w:hAnsi="Times New Roman" w:cs="Times New Roman"/>
          <w:b/>
          <w:i/>
          <w:sz w:val="28"/>
          <w:szCs w:val="28"/>
        </w:rPr>
        <w:t>дистальный ряд</w:t>
      </w:r>
      <w:r w:rsidR="003815F6" w:rsidRPr="003815F6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3815F6">
        <w:rPr>
          <w:rFonts w:ascii="Times New Roman" w:hAnsi="Times New Roman" w:cs="Times New Roman"/>
          <w:b/>
          <w:i/>
          <w:sz w:val="28"/>
          <w:szCs w:val="28"/>
        </w:rPr>
        <w:t xml:space="preserve"> многоугольная, трапециевидная, головчатая и крючковидная)</w:t>
      </w:r>
    </w:p>
    <w:p w:rsidR="00D94164" w:rsidRPr="00FA192E" w:rsidRDefault="00D94164" w:rsidP="00B467B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467B5" w:rsidRPr="00754667" w:rsidRDefault="00B467B5" w:rsidP="0075466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4667" w:rsidRPr="00754667" w:rsidRDefault="00770D23" w:rsidP="0075466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7</w:t>
      </w:r>
      <w:r w:rsidR="00FB491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754667" w:rsidRPr="007546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ур «Анаграммы»</w:t>
      </w:r>
      <w:r w:rsidR="00754667"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ерестановками букв.</w:t>
      </w:r>
    </w:p>
    <w:p w:rsidR="00754667" w:rsidRPr="00754667" w:rsidRDefault="00754667" w:rsidP="0075466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ставить буквы так, чтобы получилось анатомическое понятие.</w:t>
      </w:r>
    </w:p>
    <w:p w:rsidR="00754667" w:rsidRPr="00754667" w:rsidRDefault="00754667" w:rsidP="0075466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ая подгруппа выполняет нечетные задания, вторая – четные.</w:t>
      </w:r>
    </w:p>
    <w:p w:rsidR="00754667" w:rsidRPr="00754667" w:rsidRDefault="00754667" w:rsidP="0075466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каждый правильный ответ по 1 баллу, итого 1</w:t>
      </w:r>
      <w:r w:rsidR="00770D23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ллов на каждую групп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927"/>
      </w:tblGrid>
      <w:tr w:rsidR="00B467B5" w:rsidTr="00B467B5">
        <w:tc>
          <w:tcPr>
            <w:tcW w:w="675" w:type="dxa"/>
          </w:tcPr>
          <w:p w:rsidR="00B467B5" w:rsidRDefault="00B467B5" w:rsidP="007546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467B5" w:rsidRPr="00754667" w:rsidRDefault="00B467B5" w:rsidP="00846C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5466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натомическое понятие</w:t>
            </w:r>
          </w:p>
        </w:tc>
        <w:tc>
          <w:tcPr>
            <w:tcW w:w="4927" w:type="dxa"/>
          </w:tcPr>
          <w:p w:rsidR="00B467B5" w:rsidRPr="00754667" w:rsidRDefault="00B467B5" w:rsidP="00846C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5466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 Ответ</w:t>
            </w:r>
          </w:p>
        </w:tc>
      </w:tr>
      <w:tr w:rsidR="00DF3BDB" w:rsidTr="00B467B5">
        <w:tc>
          <w:tcPr>
            <w:tcW w:w="675" w:type="dxa"/>
          </w:tcPr>
          <w:p w:rsidR="00DF3BDB" w:rsidRDefault="00DF3BDB" w:rsidP="00B46E0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DF3BDB" w:rsidRDefault="00F23894" w:rsidP="00F2389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</w:t>
            </w:r>
            <w:r w:rsidR="00DF3B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</w:t>
            </w:r>
            <w:r w:rsidR="00DF3B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Н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</w:t>
            </w:r>
          </w:p>
        </w:tc>
        <w:tc>
          <w:tcPr>
            <w:tcW w:w="4927" w:type="dxa"/>
          </w:tcPr>
          <w:p w:rsidR="00DF3BDB" w:rsidRDefault="00DF3BDB" w:rsidP="007546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ЗВОНОЧНИК</w:t>
            </w:r>
          </w:p>
        </w:tc>
      </w:tr>
      <w:tr w:rsidR="00DF3BDB" w:rsidTr="00B467B5">
        <w:tc>
          <w:tcPr>
            <w:tcW w:w="675" w:type="dxa"/>
          </w:tcPr>
          <w:p w:rsidR="00DF3BDB" w:rsidRDefault="00B46E0C" w:rsidP="007546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DF3BDB" w:rsidRDefault="00F23894" w:rsidP="00F2389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</w:t>
            </w:r>
            <w:r w:rsidR="00DF3B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Р</w:t>
            </w:r>
          </w:p>
        </w:tc>
        <w:tc>
          <w:tcPr>
            <w:tcW w:w="4927" w:type="dxa"/>
          </w:tcPr>
          <w:p w:rsidR="00DF3BDB" w:rsidRDefault="00DF3BDB" w:rsidP="007546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БРО</w:t>
            </w:r>
          </w:p>
        </w:tc>
      </w:tr>
      <w:tr w:rsidR="00DF3BDB" w:rsidTr="00B467B5">
        <w:tc>
          <w:tcPr>
            <w:tcW w:w="675" w:type="dxa"/>
          </w:tcPr>
          <w:p w:rsidR="00DF3BDB" w:rsidRDefault="00B46E0C" w:rsidP="007546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DF3BDB" w:rsidRDefault="00F23894" w:rsidP="00F2389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</w:t>
            </w:r>
            <w:r w:rsidR="00DF3B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В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="00DF3B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</w:t>
            </w:r>
          </w:p>
        </w:tc>
        <w:tc>
          <w:tcPr>
            <w:tcW w:w="4927" w:type="dxa"/>
          </w:tcPr>
          <w:p w:rsidR="00DF3BDB" w:rsidRDefault="00DF3BDB" w:rsidP="007546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ЗВОНОК</w:t>
            </w:r>
          </w:p>
        </w:tc>
      </w:tr>
      <w:tr w:rsidR="00DF3BDB" w:rsidTr="00B467B5">
        <w:tc>
          <w:tcPr>
            <w:tcW w:w="675" w:type="dxa"/>
          </w:tcPr>
          <w:p w:rsidR="00DF3BDB" w:rsidRDefault="00B46E0C" w:rsidP="007546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DF3BDB" w:rsidRDefault="00F23894" w:rsidP="00F2389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</w:t>
            </w:r>
            <w:r w:rsidR="00DF3B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</w:t>
            </w:r>
            <w:r w:rsidR="00DF3B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</w:p>
        </w:tc>
        <w:tc>
          <w:tcPr>
            <w:tcW w:w="4927" w:type="dxa"/>
          </w:tcPr>
          <w:p w:rsidR="00DF3BDB" w:rsidRDefault="00DF3BDB" w:rsidP="007546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РЕП</w:t>
            </w:r>
          </w:p>
        </w:tc>
      </w:tr>
      <w:tr w:rsidR="00DF3BDB" w:rsidTr="00B467B5">
        <w:tc>
          <w:tcPr>
            <w:tcW w:w="675" w:type="dxa"/>
          </w:tcPr>
          <w:p w:rsidR="00DF3BDB" w:rsidRDefault="00B46E0C" w:rsidP="007546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36" w:type="dxa"/>
          </w:tcPr>
          <w:p w:rsidR="00DF3BDB" w:rsidRDefault="00F23894" w:rsidP="00F2389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Ч</w:t>
            </w:r>
            <w:r w:rsidR="00DF3B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К</w:t>
            </w:r>
            <w:r w:rsidR="00DF3B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Ь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</w:t>
            </w:r>
          </w:p>
        </w:tc>
        <w:tc>
          <w:tcPr>
            <w:tcW w:w="4927" w:type="dxa"/>
          </w:tcPr>
          <w:p w:rsidR="00DF3BDB" w:rsidRDefault="00DF3BDB" w:rsidP="007546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ЕЧНОСТЬ</w:t>
            </w:r>
          </w:p>
        </w:tc>
      </w:tr>
      <w:tr w:rsidR="00DF3BDB" w:rsidTr="00B467B5">
        <w:tc>
          <w:tcPr>
            <w:tcW w:w="675" w:type="dxa"/>
          </w:tcPr>
          <w:p w:rsidR="00DF3BDB" w:rsidRDefault="00B46E0C" w:rsidP="007546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:rsidR="00DF3BDB" w:rsidRDefault="00F23894" w:rsidP="00F2389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</w:t>
            </w:r>
            <w:r w:rsidR="00DF3B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</w:p>
        </w:tc>
        <w:tc>
          <w:tcPr>
            <w:tcW w:w="4927" w:type="dxa"/>
          </w:tcPr>
          <w:p w:rsidR="00DF3BDB" w:rsidRDefault="00DF3BDB" w:rsidP="007546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ОПА</w:t>
            </w:r>
          </w:p>
        </w:tc>
      </w:tr>
      <w:tr w:rsidR="00DF3BDB" w:rsidTr="00B467B5">
        <w:tc>
          <w:tcPr>
            <w:tcW w:w="675" w:type="dxa"/>
          </w:tcPr>
          <w:p w:rsidR="00DF3BDB" w:rsidRDefault="00B46E0C" w:rsidP="007546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4536" w:type="dxa"/>
          </w:tcPr>
          <w:p w:rsidR="00DF3BDB" w:rsidRDefault="00F23894" w:rsidP="00F2389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Д</w:t>
            </w:r>
            <w:r w:rsidR="00DF3B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r w:rsidR="00DF3B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</w:p>
        </w:tc>
        <w:tc>
          <w:tcPr>
            <w:tcW w:w="4927" w:type="dxa"/>
          </w:tcPr>
          <w:p w:rsidR="00DF3BDB" w:rsidRDefault="00DF3BDB" w:rsidP="007546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ДИНА</w:t>
            </w:r>
          </w:p>
        </w:tc>
      </w:tr>
      <w:tr w:rsidR="00DF3BDB" w:rsidTr="00B467B5">
        <w:tc>
          <w:tcPr>
            <w:tcW w:w="675" w:type="dxa"/>
          </w:tcPr>
          <w:p w:rsidR="00DF3BDB" w:rsidRDefault="00B46E0C" w:rsidP="007546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4536" w:type="dxa"/>
          </w:tcPr>
          <w:p w:rsidR="00DF3BDB" w:rsidRDefault="00F23894" w:rsidP="00F2389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Ю</w:t>
            </w:r>
            <w:r w:rsidR="00DF3B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Ь</w:t>
            </w:r>
            <w:r w:rsidR="00DF3B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</w:p>
        </w:tc>
        <w:tc>
          <w:tcPr>
            <w:tcW w:w="4927" w:type="dxa"/>
          </w:tcPr>
          <w:p w:rsidR="00DF3BDB" w:rsidRDefault="00DF3BDB" w:rsidP="007546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ЛЮСТЬ</w:t>
            </w:r>
          </w:p>
        </w:tc>
      </w:tr>
      <w:tr w:rsidR="00DF3BDB" w:rsidTr="00B467B5">
        <w:tc>
          <w:tcPr>
            <w:tcW w:w="675" w:type="dxa"/>
          </w:tcPr>
          <w:p w:rsidR="00DF3BDB" w:rsidRDefault="00B46E0C" w:rsidP="007546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4536" w:type="dxa"/>
          </w:tcPr>
          <w:p w:rsidR="00DF3BDB" w:rsidRDefault="00F23894" w:rsidP="00F2389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="00DF3B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Д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="00DF3B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</w:p>
        </w:tc>
        <w:tc>
          <w:tcPr>
            <w:tcW w:w="4927" w:type="dxa"/>
          </w:tcPr>
          <w:p w:rsidR="00DF3BDB" w:rsidRDefault="00DF3BDB" w:rsidP="007546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ДРО</w:t>
            </w:r>
          </w:p>
        </w:tc>
      </w:tr>
      <w:tr w:rsidR="00DF3BDB" w:rsidTr="00B467B5">
        <w:tc>
          <w:tcPr>
            <w:tcW w:w="675" w:type="dxa"/>
          </w:tcPr>
          <w:p w:rsidR="00DF3BDB" w:rsidRDefault="00DF3BDB" w:rsidP="00B46E0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B46E0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4536" w:type="dxa"/>
          </w:tcPr>
          <w:p w:rsidR="00DF3BDB" w:rsidRDefault="00F23894" w:rsidP="00F2389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Л</w:t>
            </w:r>
            <w:r w:rsidR="00DF3B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НЬ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</w:p>
        </w:tc>
        <w:tc>
          <w:tcPr>
            <w:tcW w:w="4927" w:type="dxa"/>
          </w:tcPr>
          <w:p w:rsidR="00DF3BDB" w:rsidRDefault="00DF3BDB" w:rsidP="007546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ЛЕНЬ</w:t>
            </w:r>
          </w:p>
        </w:tc>
      </w:tr>
      <w:tr w:rsidR="00DF3BDB" w:rsidTr="00B467B5">
        <w:tc>
          <w:tcPr>
            <w:tcW w:w="675" w:type="dxa"/>
          </w:tcPr>
          <w:p w:rsidR="00DF3BDB" w:rsidRDefault="00DF3BDB" w:rsidP="00B46E0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B46E0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DF3BDB" w:rsidRDefault="00F23894" w:rsidP="00F2389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="00DF3B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</w:t>
            </w:r>
            <w:r w:rsidR="00DF3B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С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Ь</w:t>
            </w:r>
          </w:p>
        </w:tc>
        <w:tc>
          <w:tcPr>
            <w:tcW w:w="4927" w:type="dxa"/>
          </w:tcPr>
          <w:p w:rsidR="00DF3BDB" w:rsidRDefault="00DF3BDB" w:rsidP="007546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ПЯСТЬЕ</w:t>
            </w:r>
          </w:p>
        </w:tc>
      </w:tr>
      <w:tr w:rsidR="00DF3BDB" w:rsidTr="00B467B5">
        <w:tc>
          <w:tcPr>
            <w:tcW w:w="675" w:type="dxa"/>
          </w:tcPr>
          <w:p w:rsidR="00DF3BDB" w:rsidRDefault="00DF3BDB" w:rsidP="00B46E0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B46E0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DF3BDB" w:rsidRDefault="00F23894" w:rsidP="00F2389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</w:t>
            </w:r>
            <w:r w:rsidR="00DF3B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="00DF3B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</w:p>
        </w:tc>
        <w:tc>
          <w:tcPr>
            <w:tcW w:w="4927" w:type="dxa"/>
          </w:tcPr>
          <w:p w:rsidR="00DF3BDB" w:rsidRDefault="00DF3BDB" w:rsidP="007546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ЯСТЬ</w:t>
            </w:r>
          </w:p>
        </w:tc>
      </w:tr>
      <w:tr w:rsidR="00DF3BDB" w:rsidTr="00B467B5">
        <w:tc>
          <w:tcPr>
            <w:tcW w:w="675" w:type="dxa"/>
          </w:tcPr>
          <w:p w:rsidR="00DF3BDB" w:rsidRDefault="00B46E0C" w:rsidP="007546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4536" w:type="dxa"/>
          </w:tcPr>
          <w:p w:rsidR="00DF3BDB" w:rsidRDefault="00F23894" w:rsidP="00F2389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А</w:t>
            </w:r>
            <w:r w:rsidR="00DF3B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</w:t>
            </w:r>
            <w:r w:rsidR="00DF3B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А</w:t>
            </w:r>
          </w:p>
        </w:tc>
        <w:tc>
          <w:tcPr>
            <w:tcW w:w="4927" w:type="dxa"/>
          </w:tcPr>
          <w:p w:rsidR="00DF3BDB" w:rsidRDefault="00DF3BDB" w:rsidP="007546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ЛАНГА</w:t>
            </w:r>
          </w:p>
        </w:tc>
      </w:tr>
      <w:tr w:rsidR="00B46E0C" w:rsidTr="00B467B5">
        <w:tc>
          <w:tcPr>
            <w:tcW w:w="675" w:type="dxa"/>
          </w:tcPr>
          <w:p w:rsidR="00B46E0C" w:rsidRDefault="00B46E0C" w:rsidP="00C9413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4536" w:type="dxa"/>
          </w:tcPr>
          <w:p w:rsidR="00B46E0C" w:rsidRDefault="00B46E0C" w:rsidP="00F2389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ПАЛАК</w:t>
            </w:r>
          </w:p>
        </w:tc>
        <w:tc>
          <w:tcPr>
            <w:tcW w:w="4927" w:type="dxa"/>
          </w:tcPr>
          <w:p w:rsidR="00B46E0C" w:rsidRDefault="00B46E0C" w:rsidP="007546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ОПАТКА</w:t>
            </w:r>
          </w:p>
        </w:tc>
      </w:tr>
      <w:tr w:rsidR="00B46E0C" w:rsidTr="00B467B5">
        <w:tc>
          <w:tcPr>
            <w:tcW w:w="675" w:type="dxa"/>
          </w:tcPr>
          <w:p w:rsidR="00B46E0C" w:rsidRDefault="00B46E0C" w:rsidP="00C9413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4536" w:type="dxa"/>
          </w:tcPr>
          <w:p w:rsidR="00B46E0C" w:rsidRDefault="00B46E0C" w:rsidP="00F2389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ЮНАПРЕЛСП</w:t>
            </w:r>
          </w:p>
        </w:tc>
        <w:tc>
          <w:tcPr>
            <w:tcW w:w="4927" w:type="dxa"/>
          </w:tcPr>
          <w:p w:rsidR="00B46E0C" w:rsidRDefault="00B46E0C" w:rsidP="00F2389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ПЛЮСНА</w:t>
            </w:r>
          </w:p>
        </w:tc>
      </w:tr>
      <w:tr w:rsidR="00B46E0C" w:rsidTr="00B467B5">
        <w:tc>
          <w:tcPr>
            <w:tcW w:w="675" w:type="dxa"/>
          </w:tcPr>
          <w:p w:rsidR="00B46E0C" w:rsidRDefault="00B46E0C" w:rsidP="00C9413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4536" w:type="dxa"/>
          </w:tcPr>
          <w:p w:rsidR="00B46E0C" w:rsidRDefault="00B46E0C" w:rsidP="00F2389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ПОЛЕ</w:t>
            </w:r>
          </w:p>
        </w:tc>
        <w:tc>
          <w:tcPr>
            <w:tcW w:w="4927" w:type="dxa"/>
          </w:tcPr>
          <w:p w:rsidR="00B46E0C" w:rsidRDefault="00B46E0C" w:rsidP="007546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ЕЧО</w:t>
            </w:r>
          </w:p>
        </w:tc>
      </w:tr>
      <w:tr w:rsidR="00B46E0C" w:rsidTr="00B467B5">
        <w:tc>
          <w:tcPr>
            <w:tcW w:w="675" w:type="dxa"/>
          </w:tcPr>
          <w:p w:rsidR="00B46E0C" w:rsidRDefault="00B46E0C" w:rsidP="00C9413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4536" w:type="dxa"/>
          </w:tcPr>
          <w:p w:rsidR="00B46E0C" w:rsidRDefault="00B46E0C" w:rsidP="00F2389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АСТУ</w:t>
            </w:r>
          </w:p>
        </w:tc>
        <w:tc>
          <w:tcPr>
            <w:tcW w:w="4927" w:type="dxa"/>
          </w:tcPr>
          <w:p w:rsidR="00B46E0C" w:rsidRDefault="00B46E0C" w:rsidP="007546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СТАВ</w:t>
            </w:r>
          </w:p>
        </w:tc>
      </w:tr>
      <w:tr w:rsidR="00B46E0C" w:rsidTr="00B467B5">
        <w:tc>
          <w:tcPr>
            <w:tcW w:w="675" w:type="dxa"/>
          </w:tcPr>
          <w:p w:rsidR="00B46E0C" w:rsidRDefault="00B46E0C" w:rsidP="00C9413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4536" w:type="dxa"/>
          </w:tcPr>
          <w:p w:rsidR="00B46E0C" w:rsidRDefault="00B46E0C" w:rsidP="00F2389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ЛТАН</w:t>
            </w:r>
          </w:p>
        </w:tc>
        <w:tc>
          <w:tcPr>
            <w:tcW w:w="4927" w:type="dxa"/>
          </w:tcPr>
          <w:p w:rsidR="00B46E0C" w:rsidRDefault="00B46E0C" w:rsidP="007546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ТЛАНТ</w:t>
            </w:r>
          </w:p>
        </w:tc>
      </w:tr>
      <w:tr w:rsidR="00B46E0C" w:rsidTr="00B467B5">
        <w:tc>
          <w:tcPr>
            <w:tcW w:w="675" w:type="dxa"/>
          </w:tcPr>
          <w:p w:rsidR="00B46E0C" w:rsidRDefault="00B46E0C" w:rsidP="00C9413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4536" w:type="dxa"/>
          </w:tcPr>
          <w:p w:rsidR="00B46E0C" w:rsidRDefault="00B46E0C" w:rsidP="00F2389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ЧАЮЛИК</w:t>
            </w:r>
          </w:p>
        </w:tc>
        <w:tc>
          <w:tcPr>
            <w:tcW w:w="4927" w:type="dxa"/>
          </w:tcPr>
          <w:p w:rsidR="00B46E0C" w:rsidRDefault="00B46E0C" w:rsidP="007546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ЮЧИЦА</w:t>
            </w:r>
          </w:p>
        </w:tc>
      </w:tr>
      <w:tr w:rsidR="00B46E0C" w:rsidTr="00B467B5">
        <w:tc>
          <w:tcPr>
            <w:tcW w:w="675" w:type="dxa"/>
          </w:tcPr>
          <w:p w:rsidR="00B46E0C" w:rsidRDefault="00B46E0C" w:rsidP="00C9413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4536" w:type="dxa"/>
          </w:tcPr>
          <w:p w:rsidR="00B46E0C" w:rsidRDefault="00B46E0C" w:rsidP="00F2389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СРЕТКЕ</w:t>
            </w:r>
          </w:p>
        </w:tc>
        <w:tc>
          <w:tcPr>
            <w:tcW w:w="4927" w:type="dxa"/>
          </w:tcPr>
          <w:p w:rsidR="00B46E0C" w:rsidRDefault="00B46E0C" w:rsidP="007546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ЕСТЕЦ</w:t>
            </w:r>
          </w:p>
        </w:tc>
      </w:tr>
      <w:tr w:rsidR="00B46E0C" w:rsidTr="00B467B5">
        <w:tc>
          <w:tcPr>
            <w:tcW w:w="675" w:type="dxa"/>
          </w:tcPr>
          <w:p w:rsidR="00B46E0C" w:rsidRDefault="00B46E0C" w:rsidP="00C9413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4536" w:type="dxa"/>
          </w:tcPr>
          <w:p w:rsidR="00B46E0C" w:rsidRDefault="00B46E0C" w:rsidP="00F2389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ИКЧОК</w:t>
            </w:r>
          </w:p>
        </w:tc>
        <w:tc>
          <w:tcPr>
            <w:tcW w:w="4927" w:type="dxa"/>
          </w:tcPr>
          <w:p w:rsidR="00B46E0C" w:rsidRDefault="00B46E0C" w:rsidP="007546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ПЧИК</w:t>
            </w:r>
          </w:p>
        </w:tc>
      </w:tr>
      <w:tr w:rsidR="00B46E0C" w:rsidTr="00B467B5">
        <w:tc>
          <w:tcPr>
            <w:tcW w:w="675" w:type="dxa"/>
          </w:tcPr>
          <w:p w:rsidR="00B46E0C" w:rsidRDefault="00B46E0C" w:rsidP="00C9413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4536" w:type="dxa"/>
          </w:tcPr>
          <w:p w:rsidR="00B46E0C" w:rsidRDefault="00B46E0C" w:rsidP="00B46E0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ЮПАЛН</w:t>
            </w:r>
          </w:p>
        </w:tc>
        <w:tc>
          <w:tcPr>
            <w:tcW w:w="4927" w:type="dxa"/>
          </w:tcPr>
          <w:p w:rsidR="00B46E0C" w:rsidRDefault="00B46E0C" w:rsidP="007546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ЮСНА</w:t>
            </w:r>
          </w:p>
        </w:tc>
      </w:tr>
    </w:tbl>
    <w:p w:rsidR="0079354E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9354E" w:rsidRPr="00770D23" w:rsidRDefault="00770D23" w:rsidP="0079354E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9354E" w:rsidRPr="0079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р</w:t>
      </w:r>
      <w:r w:rsidR="00793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79354E" w:rsidRPr="00770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полиглотов</w:t>
      </w:r>
    </w:p>
    <w:p w:rsidR="0079354E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подаватель предлагает карточки с </w:t>
      </w:r>
      <w:r w:rsidRPr="0079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тинским названием</w:t>
      </w:r>
      <w:r w:rsidRPr="0079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ей, каждый участник по очереди, читает латинское название и сообщает перевод.</w:t>
      </w:r>
    </w:p>
    <w:p w:rsidR="00770D23" w:rsidRPr="00754667" w:rsidRDefault="00770D23" w:rsidP="00770D2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ая подгруппа выполняет нечетные задания, вторая – четные.</w:t>
      </w:r>
    </w:p>
    <w:p w:rsidR="00770D23" w:rsidRPr="0079354E" w:rsidRDefault="00770D23" w:rsidP="00770D23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каждый правильный ответ по 1 баллу, итого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7546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ллов на каждую группу</w:t>
      </w:r>
    </w:p>
    <w:p w:rsidR="0079354E" w:rsidRPr="0079354E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79354E" w:rsidRPr="0079354E" w:rsidTr="00B46E0C">
        <w:tc>
          <w:tcPr>
            <w:tcW w:w="817" w:type="dxa"/>
          </w:tcPr>
          <w:p w:rsidR="0079354E" w:rsidRPr="0079354E" w:rsidRDefault="0079354E" w:rsidP="00793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79354E" w:rsidRPr="0079354E" w:rsidRDefault="0079354E" w:rsidP="0079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>Позвонок -</w:t>
            </w:r>
          </w:p>
        </w:tc>
        <w:tc>
          <w:tcPr>
            <w:tcW w:w="6060" w:type="dxa"/>
          </w:tcPr>
          <w:p w:rsidR="0079354E" w:rsidRPr="0079354E" w:rsidRDefault="0079354E" w:rsidP="0079354E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ertebra</w:t>
            </w:r>
          </w:p>
        </w:tc>
      </w:tr>
      <w:tr w:rsidR="0079354E" w:rsidRPr="0079354E" w:rsidTr="00B46E0C">
        <w:tc>
          <w:tcPr>
            <w:tcW w:w="817" w:type="dxa"/>
          </w:tcPr>
          <w:p w:rsidR="0079354E" w:rsidRPr="0079354E" w:rsidRDefault="0079354E" w:rsidP="00793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79354E" w:rsidRPr="0079354E" w:rsidRDefault="0079354E" w:rsidP="0079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 xml:space="preserve">Плечевая кость - </w:t>
            </w:r>
          </w:p>
        </w:tc>
        <w:tc>
          <w:tcPr>
            <w:tcW w:w="6060" w:type="dxa"/>
          </w:tcPr>
          <w:p w:rsidR="0079354E" w:rsidRPr="0079354E" w:rsidRDefault="0079354E" w:rsidP="0079354E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umerus</w:t>
            </w:r>
            <w:proofErr w:type="spellEnd"/>
          </w:p>
        </w:tc>
      </w:tr>
      <w:tr w:rsidR="0079354E" w:rsidRPr="0079354E" w:rsidTr="00B46E0C">
        <w:tc>
          <w:tcPr>
            <w:tcW w:w="817" w:type="dxa"/>
          </w:tcPr>
          <w:p w:rsidR="0079354E" w:rsidRPr="0079354E" w:rsidRDefault="0079354E" w:rsidP="00793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79354E" w:rsidRPr="0079354E" w:rsidRDefault="0079354E" w:rsidP="0079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 xml:space="preserve">Бедренная кость - </w:t>
            </w:r>
          </w:p>
        </w:tc>
        <w:tc>
          <w:tcPr>
            <w:tcW w:w="6060" w:type="dxa"/>
          </w:tcPr>
          <w:p w:rsidR="0079354E" w:rsidRPr="0079354E" w:rsidRDefault="0079354E" w:rsidP="0079354E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s</w:t>
            </w:r>
            <w:proofErr w:type="spellEnd"/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emoris</w:t>
            </w:r>
            <w:proofErr w:type="spellEnd"/>
          </w:p>
        </w:tc>
      </w:tr>
      <w:tr w:rsidR="0079354E" w:rsidRPr="0079354E" w:rsidTr="00B46E0C">
        <w:tc>
          <w:tcPr>
            <w:tcW w:w="817" w:type="dxa"/>
          </w:tcPr>
          <w:p w:rsidR="0079354E" w:rsidRPr="0079354E" w:rsidRDefault="0079354E" w:rsidP="00793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79354E" w:rsidRPr="0079354E" w:rsidRDefault="0079354E" w:rsidP="0079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 xml:space="preserve">Тазовая кость - </w:t>
            </w:r>
          </w:p>
        </w:tc>
        <w:tc>
          <w:tcPr>
            <w:tcW w:w="6060" w:type="dxa"/>
          </w:tcPr>
          <w:p w:rsidR="0079354E" w:rsidRPr="0079354E" w:rsidRDefault="0079354E" w:rsidP="0079354E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s</w:t>
            </w:r>
            <w:proofErr w:type="spellEnd"/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xae</w:t>
            </w:r>
            <w:proofErr w:type="spellEnd"/>
          </w:p>
        </w:tc>
      </w:tr>
      <w:tr w:rsidR="0079354E" w:rsidRPr="0079354E" w:rsidTr="00B46E0C">
        <w:tc>
          <w:tcPr>
            <w:tcW w:w="817" w:type="dxa"/>
          </w:tcPr>
          <w:p w:rsidR="0079354E" w:rsidRPr="0079354E" w:rsidRDefault="0079354E" w:rsidP="00793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79354E" w:rsidRPr="0079354E" w:rsidRDefault="0079354E" w:rsidP="0079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>Затылочная кость -</w:t>
            </w:r>
          </w:p>
        </w:tc>
        <w:tc>
          <w:tcPr>
            <w:tcW w:w="6060" w:type="dxa"/>
          </w:tcPr>
          <w:p w:rsidR="0079354E" w:rsidRPr="0079354E" w:rsidRDefault="0079354E" w:rsidP="0079354E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s</w:t>
            </w:r>
            <w:proofErr w:type="spellEnd"/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occipital</w:t>
            </w:r>
          </w:p>
        </w:tc>
      </w:tr>
      <w:tr w:rsidR="0079354E" w:rsidRPr="0079354E" w:rsidTr="00B46E0C">
        <w:tc>
          <w:tcPr>
            <w:tcW w:w="817" w:type="dxa"/>
          </w:tcPr>
          <w:p w:rsidR="0079354E" w:rsidRPr="0079354E" w:rsidRDefault="0079354E" w:rsidP="00793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79354E" w:rsidRPr="0079354E" w:rsidRDefault="0079354E" w:rsidP="0079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 xml:space="preserve">Лобная кость - </w:t>
            </w:r>
          </w:p>
        </w:tc>
        <w:tc>
          <w:tcPr>
            <w:tcW w:w="6060" w:type="dxa"/>
          </w:tcPr>
          <w:p w:rsidR="0079354E" w:rsidRPr="0079354E" w:rsidRDefault="0079354E" w:rsidP="0079354E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s</w:t>
            </w:r>
            <w:proofErr w:type="spellEnd"/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rontale</w:t>
            </w:r>
            <w:proofErr w:type="spellEnd"/>
          </w:p>
        </w:tc>
      </w:tr>
      <w:tr w:rsidR="0079354E" w:rsidRPr="0079354E" w:rsidTr="00B46E0C">
        <w:tc>
          <w:tcPr>
            <w:tcW w:w="817" w:type="dxa"/>
          </w:tcPr>
          <w:p w:rsidR="0079354E" w:rsidRPr="0079354E" w:rsidRDefault="0079354E" w:rsidP="00793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79354E" w:rsidRPr="0079354E" w:rsidRDefault="0079354E" w:rsidP="0079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 xml:space="preserve">Лучевая кость - </w:t>
            </w:r>
          </w:p>
        </w:tc>
        <w:tc>
          <w:tcPr>
            <w:tcW w:w="6060" w:type="dxa"/>
          </w:tcPr>
          <w:p w:rsidR="0079354E" w:rsidRPr="0079354E" w:rsidRDefault="0079354E" w:rsidP="0079354E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adius</w:t>
            </w:r>
          </w:p>
        </w:tc>
      </w:tr>
      <w:tr w:rsidR="0079354E" w:rsidRPr="0079354E" w:rsidTr="00B46E0C">
        <w:tc>
          <w:tcPr>
            <w:tcW w:w="817" w:type="dxa"/>
          </w:tcPr>
          <w:p w:rsidR="0079354E" w:rsidRPr="0079354E" w:rsidRDefault="0079354E" w:rsidP="00793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79354E" w:rsidRPr="0079354E" w:rsidRDefault="0079354E" w:rsidP="0079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 xml:space="preserve">Локтевая кость - </w:t>
            </w:r>
          </w:p>
        </w:tc>
        <w:tc>
          <w:tcPr>
            <w:tcW w:w="6060" w:type="dxa"/>
          </w:tcPr>
          <w:p w:rsidR="0079354E" w:rsidRPr="0079354E" w:rsidRDefault="0079354E" w:rsidP="0079354E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lna</w:t>
            </w:r>
          </w:p>
        </w:tc>
      </w:tr>
      <w:tr w:rsidR="0079354E" w:rsidRPr="0079354E" w:rsidTr="00B46E0C">
        <w:tc>
          <w:tcPr>
            <w:tcW w:w="817" w:type="dxa"/>
          </w:tcPr>
          <w:p w:rsidR="0079354E" w:rsidRPr="0079354E" w:rsidRDefault="0079354E" w:rsidP="00793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79354E" w:rsidRPr="0079354E" w:rsidRDefault="0079354E" w:rsidP="0079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 xml:space="preserve">Большеберцовая кость - </w:t>
            </w:r>
          </w:p>
        </w:tc>
        <w:tc>
          <w:tcPr>
            <w:tcW w:w="6060" w:type="dxa"/>
          </w:tcPr>
          <w:p w:rsidR="0079354E" w:rsidRPr="0079354E" w:rsidRDefault="0079354E" w:rsidP="0079354E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ibia</w:t>
            </w:r>
          </w:p>
        </w:tc>
      </w:tr>
      <w:tr w:rsidR="0079354E" w:rsidRPr="0079354E" w:rsidTr="00B46E0C">
        <w:tc>
          <w:tcPr>
            <w:tcW w:w="817" w:type="dxa"/>
          </w:tcPr>
          <w:p w:rsidR="0079354E" w:rsidRPr="0079354E" w:rsidRDefault="0079354E" w:rsidP="00793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79354E" w:rsidRPr="0079354E" w:rsidRDefault="0079354E" w:rsidP="0079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 xml:space="preserve">Малоберцовая кость - </w:t>
            </w:r>
          </w:p>
        </w:tc>
        <w:tc>
          <w:tcPr>
            <w:tcW w:w="6060" w:type="dxa"/>
          </w:tcPr>
          <w:p w:rsidR="0079354E" w:rsidRPr="0079354E" w:rsidRDefault="0079354E" w:rsidP="0079354E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ibula</w:t>
            </w:r>
          </w:p>
        </w:tc>
      </w:tr>
      <w:tr w:rsidR="0079354E" w:rsidRPr="0079354E" w:rsidTr="00B46E0C">
        <w:tc>
          <w:tcPr>
            <w:tcW w:w="817" w:type="dxa"/>
          </w:tcPr>
          <w:p w:rsidR="0079354E" w:rsidRPr="0079354E" w:rsidRDefault="0079354E" w:rsidP="00793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:rsidR="0079354E" w:rsidRPr="0079354E" w:rsidRDefault="0079354E" w:rsidP="0079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 xml:space="preserve">Височная кость - </w:t>
            </w:r>
          </w:p>
        </w:tc>
        <w:tc>
          <w:tcPr>
            <w:tcW w:w="6060" w:type="dxa"/>
          </w:tcPr>
          <w:p w:rsidR="0079354E" w:rsidRPr="0079354E" w:rsidRDefault="0079354E" w:rsidP="0079354E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s</w:t>
            </w:r>
            <w:proofErr w:type="spellEnd"/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emporal</w:t>
            </w:r>
          </w:p>
        </w:tc>
      </w:tr>
      <w:tr w:rsidR="0079354E" w:rsidRPr="0079354E" w:rsidTr="00B46E0C">
        <w:tc>
          <w:tcPr>
            <w:tcW w:w="817" w:type="dxa"/>
          </w:tcPr>
          <w:p w:rsidR="0079354E" w:rsidRPr="0079354E" w:rsidRDefault="0079354E" w:rsidP="00793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</w:tcPr>
          <w:p w:rsidR="0079354E" w:rsidRPr="0079354E" w:rsidRDefault="0079354E" w:rsidP="0079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 xml:space="preserve">Решётчатая кость - </w:t>
            </w:r>
          </w:p>
        </w:tc>
        <w:tc>
          <w:tcPr>
            <w:tcW w:w="6060" w:type="dxa"/>
          </w:tcPr>
          <w:p w:rsidR="0079354E" w:rsidRPr="0079354E" w:rsidRDefault="0079354E" w:rsidP="0079354E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s</w:t>
            </w:r>
            <w:proofErr w:type="spellEnd"/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thmoidale</w:t>
            </w:r>
            <w:proofErr w:type="spellEnd"/>
          </w:p>
        </w:tc>
      </w:tr>
      <w:tr w:rsidR="0079354E" w:rsidRPr="0079354E" w:rsidTr="00B46E0C">
        <w:tc>
          <w:tcPr>
            <w:tcW w:w="817" w:type="dxa"/>
          </w:tcPr>
          <w:p w:rsidR="0079354E" w:rsidRPr="0079354E" w:rsidRDefault="0079354E" w:rsidP="00793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0" w:type="dxa"/>
          </w:tcPr>
          <w:p w:rsidR="0079354E" w:rsidRPr="0079354E" w:rsidRDefault="0079354E" w:rsidP="0079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 xml:space="preserve">Теменная кость - </w:t>
            </w:r>
          </w:p>
        </w:tc>
        <w:tc>
          <w:tcPr>
            <w:tcW w:w="6060" w:type="dxa"/>
          </w:tcPr>
          <w:p w:rsidR="0079354E" w:rsidRPr="0079354E" w:rsidRDefault="0079354E" w:rsidP="0079354E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s</w:t>
            </w:r>
            <w:proofErr w:type="spellEnd"/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ietale</w:t>
            </w:r>
            <w:proofErr w:type="spellEnd"/>
          </w:p>
        </w:tc>
      </w:tr>
      <w:tr w:rsidR="0079354E" w:rsidRPr="0079354E" w:rsidTr="00B46E0C">
        <w:tc>
          <w:tcPr>
            <w:tcW w:w="817" w:type="dxa"/>
          </w:tcPr>
          <w:p w:rsidR="0079354E" w:rsidRPr="0079354E" w:rsidRDefault="0079354E" w:rsidP="00793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260" w:type="dxa"/>
          </w:tcPr>
          <w:p w:rsidR="0079354E" w:rsidRPr="0079354E" w:rsidRDefault="0079354E" w:rsidP="0079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 xml:space="preserve">Верхняя челюсть - </w:t>
            </w:r>
          </w:p>
        </w:tc>
        <w:tc>
          <w:tcPr>
            <w:tcW w:w="6060" w:type="dxa"/>
          </w:tcPr>
          <w:p w:rsidR="0079354E" w:rsidRPr="0079354E" w:rsidRDefault="0079354E" w:rsidP="0079354E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xilla</w:t>
            </w:r>
          </w:p>
        </w:tc>
      </w:tr>
      <w:tr w:rsidR="0079354E" w:rsidRPr="0079354E" w:rsidTr="00B46E0C">
        <w:tc>
          <w:tcPr>
            <w:tcW w:w="817" w:type="dxa"/>
          </w:tcPr>
          <w:p w:rsidR="0079354E" w:rsidRPr="0079354E" w:rsidRDefault="0079354E" w:rsidP="00793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</w:tcPr>
          <w:p w:rsidR="0079354E" w:rsidRPr="0079354E" w:rsidRDefault="0079354E" w:rsidP="0079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 xml:space="preserve">Нижняя челюсть - </w:t>
            </w:r>
          </w:p>
        </w:tc>
        <w:tc>
          <w:tcPr>
            <w:tcW w:w="6060" w:type="dxa"/>
          </w:tcPr>
          <w:p w:rsidR="0079354E" w:rsidRPr="0079354E" w:rsidRDefault="0079354E" w:rsidP="0079354E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ndibula</w:t>
            </w:r>
            <w:proofErr w:type="spellEnd"/>
          </w:p>
        </w:tc>
      </w:tr>
      <w:tr w:rsidR="0079354E" w:rsidRPr="0079354E" w:rsidTr="00B46E0C">
        <w:tc>
          <w:tcPr>
            <w:tcW w:w="817" w:type="dxa"/>
          </w:tcPr>
          <w:p w:rsidR="0079354E" w:rsidRPr="0079354E" w:rsidRDefault="0079354E" w:rsidP="00793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0" w:type="dxa"/>
          </w:tcPr>
          <w:p w:rsidR="0079354E" w:rsidRPr="0079354E" w:rsidRDefault="0079354E" w:rsidP="0079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 xml:space="preserve">Скуловая кость - </w:t>
            </w:r>
          </w:p>
        </w:tc>
        <w:tc>
          <w:tcPr>
            <w:tcW w:w="6060" w:type="dxa"/>
          </w:tcPr>
          <w:p w:rsidR="0079354E" w:rsidRPr="0079354E" w:rsidRDefault="0079354E" w:rsidP="0079354E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s</w:t>
            </w:r>
            <w:proofErr w:type="spellEnd"/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igomaticum</w:t>
            </w:r>
            <w:proofErr w:type="spellEnd"/>
          </w:p>
        </w:tc>
      </w:tr>
      <w:tr w:rsidR="0079354E" w:rsidRPr="0079354E" w:rsidTr="00B46E0C">
        <w:tc>
          <w:tcPr>
            <w:tcW w:w="817" w:type="dxa"/>
          </w:tcPr>
          <w:p w:rsidR="0079354E" w:rsidRPr="0079354E" w:rsidRDefault="0079354E" w:rsidP="00793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60" w:type="dxa"/>
          </w:tcPr>
          <w:p w:rsidR="0079354E" w:rsidRPr="0079354E" w:rsidRDefault="0079354E" w:rsidP="0079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 xml:space="preserve">Ключица - </w:t>
            </w:r>
          </w:p>
        </w:tc>
        <w:tc>
          <w:tcPr>
            <w:tcW w:w="6060" w:type="dxa"/>
          </w:tcPr>
          <w:p w:rsidR="0079354E" w:rsidRPr="0079354E" w:rsidRDefault="0079354E" w:rsidP="0079354E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lavicula</w:t>
            </w:r>
            <w:proofErr w:type="spellEnd"/>
          </w:p>
        </w:tc>
      </w:tr>
      <w:tr w:rsidR="0079354E" w:rsidRPr="0079354E" w:rsidTr="00B46E0C">
        <w:tc>
          <w:tcPr>
            <w:tcW w:w="817" w:type="dxa"/>
          </w:tcPr>
          <w:p w:rsidR="0079354E" w:rsidRPr="0079354E" w:rsidRDefault="0079354E" w:rsidP="00793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60" w:type="dxa"/>
          </w:tcPr>
          <w:p w:rsidR="0079354E" w:rsidRPr="0079354E" w:rsidRDefault="0079354E" w:rsidP="0079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 xml:space="preserve">Лопатка - </w:t>
            </w:r>
          </w:p>
        </w:tc>
        <w:tc>
          <w:tcPr>
            <w:tcW w:w="6060" w:type="dxa"/>
          </w:tcPr>
          <w:p w:rsidR="0079354E" w:rsidRPr="0079354E" w:rsidRDefault="0079354E" w:rsidP="0079354E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capula</w:t>
            </w:r>
          </w:p>
        </w:tc>
      </w:tr>
      <w:tr w:rsidR="0079354E" w:rsidRPr="0079354E" w:rsidTr="00B46E0C">
        <w:tc>
          <w:tcPr>
            <w:tcW w:w="817" w:type="dxa"/>
          </w:tcPr>
          <w:p w:rsidR="0079354E" w:rsidRPr="0079354E" w:rsidRDefault="0079354E" w:rsidP="00793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260" w:type="dxa"/>
          </w:tcPr>
          <w:p w:rsidR="0079354E" w:rsidRPr="0079354E" w:rsidRDefault="0079354E" w:rsidP="0079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 xml:space="preserve">Крестец - </w:t>
            </w:r>
          </w:p>
        </w:tc>
        <w:tc>
          <w:tcPr>
            <w:tcW w:w="6060" w:type="dxa"/>
          </w:tcPr>
          <w:p w:rsidR="0079354E" w:rsidRPr="0079354E" w:rsidRDefault="0079354E" w:rsidP="0079354E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s</w:t>
            </w:r>
            <w:proofErr w:type="spellEnd"/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sacrum</w:t>
            </w:r>
          </w:p>
        </w:tc>
      </w:tr>
      <w:tr w:rsidR="0079354E" w:rsidRPr="0079354E" w:rsidTr="00B46E0C">
        <w:tc>
          <w:tcPr>
            <w:tcW w:w="817" w:type="dxa"/>
          </w:tcPr>
          <w:p w:rsidR="0079354E" w:rsidRPr="0079354E" w:rsidRDefault="0079354E" w:rsidP="00793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60" w:type="dxa"/>
          </w:tcPr>
          <w:p w:rsidR="0079354E" w:rsidRPr="0079354E" w:rsidRDefault="0079354E" w:rsidP="0079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4E">
              <w:rPr>
                <w:rFonts w:ascii="Times New Roman" w:hAnsi="Times New Roman" w:cs="Times New Roman"/>
                <w:sz w:val="28"/>
                <w:szCs w:val="28"/>
              </w:rPr>
              <w:t xml:space="preserve">Грудина - </w:t>
            </w:r>
          </w:p>
        </w:tc>
        <w:tc>
          <w:tcPr>
            <w:tcW w:w="6060" w:type="dxa"/>
          </w:tcPr>
          <w:p w:rsidR="0079354E" w:rsidRPr="0079354E" w:rsidRDefault="0079354E" w:rsidP="0079354E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9354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ernum</w:t>
            </w:r>
          </w:p>
        </w:tc>
      </w:tr>
    </w:tbl>
    <w:p w:rsidR="00754667" w:rsidRDefault="00754667" w:rsidP="0075466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105F" w:rsidRDefault="00A4105F" w:rsidP="0075466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105F" w:rsidRDefault="00A4105F" w:rsidP="0075466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354E" w:rsidRDefault="0079354E" w:rsidP="0075466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46C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нкурс болельщиков </w:t>
      </w:r>
    </w:p>
    <w:p w:rsidR="00846C5C" w:rsidRPr="00846C5C" w:rsidRDefault="00846C5C" w:rsidP="0075466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9354E" w:rsidRDefault="00A4105F" w:rsidP="003815F6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ельщикам предлагаются загадки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каждую  прав</w:t>
      </w:r>
      <w:r w:rsidR="00846C5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ьно разгаданную загадку команд</w:t>
      </w:r>
      <w:r w:rsidR="00846C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получа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ительный балл </w:t>
      </w:r>
    </w:p>
    <w:p w:rsidR="0079354E" w:rsidRPr="0079354E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шкатулочка у нас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оценный в ней алмаз.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крыльев он в седле,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</w:t>
      </w:r>
      <w:proofErr w:type="gramEnd"/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на земле.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щель глазничную глядит,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мке собственной лежит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омненья все отбрось,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адай, какая кость? </w:t>
      </w:r>
      <w:r w:rsidRPr="00770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линовидная)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 её огромно,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И ямки есть, кости.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тела вместе взятых,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яют кости.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ядь, подумай.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мей сказать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у кость большую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нам назвать? </w:t>
      </w:r>
      <w:r w:rsidRPr="00770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770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зовая</w:t>
      </w:r>
      <w:proofErr w:type="gramEnd"/>
      <w:r w:rsidRPr="00770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сестрички, две подружки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лучные болтушки.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будете жевать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удьте нас позвать</w:t>
      </w:r>
      <w:proofErr w:type="gramStart"/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770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</w:t>
      </w:r>
      <w:proofErr w:type="gramEnd"/>
      <w:r w:rsidRPr="00770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юсти)</w:t>
      </w:r>
    </w:p>
    <w:p w:rsidR="0079354E" w:rsidRPr="00770D23" w:rsidRDefault="0079354E" w:rsidP="0079354E">
      <w:pPr>
        <w:spacing w:after="0"/>
        <w:ind w:left="2832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озвонок один у нас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мя бога он зовётся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череп держит на плечах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ним спокойно нам живётся</w:t>
      </w:r>
      <w:proofErr w:type="gramStart"/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770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gramEnd"/>
      <w:r w:rsidRPr="00770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лант)</w:t>
      </w:r>
    </w:p>
    <w:p w:rsidR="0079354E" w:rsidRPr="00770D23" w:rsidRDefault="0079354E" w:rsidP="0079354E">
      <w:pPr>
        <w:spacing w:after="0"/>
        <w:ind w:left="2832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е много есть костей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них всего нужней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легко у нас найти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всё время впереди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й рёбра крепятся с боков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что, ответ у вас готов? </w:t>
      </w:r>
      <w:r w:rsidRPr="00770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рудина)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а кость многострадальная,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 ты не выполнил задание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 чашку мамину разбил,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ому-то нагрубил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всегда по ней достанется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эта кость, как называется? </w:t>
      </w:r>
      <w:r w:rsidRPr="00770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тылочная)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купили </w:t>
      </w:r>
      <w:proofErr w:type="spellStart"/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си-фрут</w:t>
      </w:r>
      <w:proofErr w:type="spellEnd"/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лый день его жуют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кость ждёт этот труд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те, как её зовут? </w:t>
      </w:r>
      <w:r w:rsidRPr="00770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ижняя челюсть)</w:t>
      </w:r>
    </w:p>
    <w:p w:rsidR="0079354E" w:rsidRPr="00770D23" w:rsidRDefault="0079354E" w:rsidP="0079354E">
      <w:pPr>
        <w:spacing w:after="0"/>
        <w:ind w:left="2832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 у землекопа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хож на нашу кость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 треугольной формы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еет сзади ость</w:t>
      </w:r>
      <w:proofErr w:type="gramStart"/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770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proofErr w:type="gramEnd"/>
      <w:r w:rsidRPr="00770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атка)</w:t>
      </w:r>
    </w:p>
    <w:p w:rsidR="0079354E" w:rsidRPr="00770D23" w:rsidRDefault="0079354E" w:rsidP="0079354E">
      <w:pPr>
        <w:spacing w:after="0"/>
        <w:ind w:left="2832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м мы из акушерства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кости нам нужны.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сидим на этом месте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ля родов нам </w:t>
      </w:r>
      <w:proofErr w:type="gramStart"/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</w:t>
      </w:r>
      <w:proofErr w:type="gramEnd"/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три большие кости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образуют таз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их сейчас </w:t>
      </w:r>
      <w:r w:rsidRPr="00770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770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здошная</w:t>
      </w:r>
      <w:proofErr w:type="gramEnd"/>
      <w:r w:rsidRPr="00770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лобковая, седалищная)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шуя, отросток, крыша,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ы, барабан.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это?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тише, не кричи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-ка сам </w:t>
      </w:r>
      <w:r w:rsidRPr="00770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770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сочная</w:t>
      </w:r>
      <w:proofErr w:type="gramEnd"/>
      <w:r w:rsidRPr="00770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9354E" w:rsidRPr="00770D23" w:rsidRDefault="0079354E" w:rsidP="0079354E">
      <w:pPr>
        <w:spacing w:after="0"/>
        <w:ind w:left="2124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сти первого мужчины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 женщину одну создал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ёгких лучшей нет защиты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всего 12 пар </w:t>
      </w:r>
      <w:r w:rsidRPr="00770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ёбра)</w:t>
      </w:r>
    </w:p>
    <w:p w:rsidR="0079354E" w:rsidRPr="00770D23" w:rsidRDefault="0079354E" w:rsidP="0079354E">
      <w:pPr>
        <w:spacing w:after="0"/>
        <w:ind w:left="2124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имеет форму </w:t>
      </w:r>
      <w:r w:rsidRPr="00770D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крепляется к грудине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вает первое ребро у нас</w:t>
      </w:r>
    </w:p>
    <w:p w:rsidR="0079354E" w:rsidRPr="00770D23" w:rsidRDefault="0079354E" w:rsidP="0079354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линию посередине </w:t>
      </w:r>
      <w:r w:rsidRPr="00770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ключица)                                     </w:t>
      </w:r>
    </w:p>
    <w:p w:rsidR="0079354E" w:rsidRPr="00770D23" w:rsidRDefault="0079354E" w:rsidP="007935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192E" w:rsidRDefault="00FA192E" w:rsidP="00FA192E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9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.</w:t>
      </w:r>
    </w:p>
    <w:p w:rsidR="00FA192E" w:rsidRDefault="00FA192E" w:rsidP="00FA192E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92E" w:rsidRDefault="00FA192E" w:rsidP="00FA192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группа в качестве домашнего задания приготовила </w:t>
      </w:r>
      <w:r w:rsidR="00CE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к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FA192E" w:rsidRPr="00FA192E" w:rsidRDefault="00FA192E" w:rsidP="00FA192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CE55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логия глазами студ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15F6">
        <w:rPr>
          <w:rFonts w:ascii="Times New Roman" w:eastAsia="Times New Roman" w:hAnsi="Times New Roman" w:cs="Times New Roman"/>
          <w:sz w:val="28"/>
          <w:szCs w:val="28"/>
          <w:lang w:eastAsia="ru-RU"/>
        </w:rPr>
        <w:t>.  Задание оценивается по 10 бальной системе.</w:t>
      </w:r>
    </w:p>
    <w:p w:rsidR="0079354E" w:rsidRDefault="0079354E" w:rsidP="00FA1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E1E" w:rsidRDefault="00BD1E1E" w:rsidP="00BD1E1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1E1E">
        <w:rPr>
          <w:rFonts w:ascii="Times New Roman" w:hAnsi="Times New Roman" w:cs="Times New Roman"/>
          <w:sz w:val="28"/>
          <w:szCs w:val="28"/>
        </w:rPr>
        <w:t>Подведение итогов конкурса. Жюри подсчитывают баллы, подводят итоги.</w:t>
      </w:r>
      <w:r w:rsidRPr="00BD1E1E">
        <w:rPr>
          <w:rFonts w:ascii="Times New Roman" w:hAnsi="Times New Roman" w:cs="Times New Roman"/>
          <w:sz w:val="28"/>
          <w:szCs w:val="28"/>
        </w:rPr>
        <w:br/>
      </w:r>
      <w:r w:rsidR="00C94137">
        <w:rPr>
          <w:rFonts w:ascii="Times New Roman" w:hAnsi="Times New Roman" w:cs="Times New Roman"/>
          <w:sz w:val="28"/>
          <w:szCs w:val="28"/>
        </w:rPr>
        <w:t>(Приложение  №1)</w:t>
      </w:r>
      <w:r w:rsidR="00C94137" w:rsidRPr="00BD1E1E">
        <w:rPr>
          <w:rFonts w:ascii="Times New Roman" w:hAnsi="Times New Roman" w:cs="Times New Roman"/>
          <w:sz w:val="28"/>
          <w:szCs w:val="28"/>
        </w:rPr>
        <w:br/>
      </w:r>
    </w:p>
    <w:p w:rsidR="00BD1E1E" w:rsidRPr="00BD1E1E" w:rsidRDefault="00BD1E1E" w:rsidP="00BD1E1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1E1E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D75072" w:rsidRDefault="00BD1E1E" w:rsidP="00BD1E1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E1E">
        <w:rPr>
          <w:rFonts w:ascii="Times New Roman" w:hAnsi="Times New Roman" w:cs="Times New Roman"/>
          <w:sz w:val="28"/>
          <w:szCs w:val="28"/>
        </w:rPr>
        <w:t>Анатомия – наш друг</w:t>
      </w:r>
      <w:proofErr w:type="gramStart"/>
      <w:r w:rsidRPr="00BD1E1E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BD1E1E">
        <w:rPr>
          <w:rFonts w:ascii="Times New Roman" w:hAnsi="Times New Roman" w:cs="Times New Roman"/>
          <w:sz w:val="28"/>
          <w:szCs w:val="28"/>
        </w:rPr>
        <w:t>нает каждый медик это.</w:t>
      </w:r>
      <w:r w:rsidRPr="00BD1E1E">
        <w:rPr>
          <w:rFonts w:ascii="Times New Roman" w:hAnsi="Times New Roman" w:cs="Times New Roman"/>
          <w:sz w:val="28"/>
          <w:szCs w:val="28"/>
        </w:rPr>
        <w:br/>
        <w:t>Без нее мы, как без рук</w:t>
      </w:r>
      <w:proofErr w:type="gramStart"/>
      <w:r w:rsidRPr="00BD1E1E">
        <w:rPr>
          <w:rFonts w:ascii="Times New Roman" w:hAnsi="Times New Roman" w:cs="Times New Roman"/>
          <w:sz w:val="28"/>
          <w:szCs w:val="28"/>
        </w:rPr>
        <w:br/>
      </w:r>
      <w:r w:rsidRPr="00BD1E1E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End"/>
      <w:r w:rsidRPr="00BD1E1E">
        <w:rPr>
          <w:rFonts w:ascii="Times New Roman" w:hAnsi="Times New Roman" w:cs="Times New Roman"/>
          <w:sz w:val="28"/>
          <w:szCs w:val="28"/>
        </w:rPr>
        <w:t>ловно день без света.</w:t>
      </w:r>
      <w:r w:rsidRPr="00BD1E1E">
        <w:rPr>
          <w:rFonts w:ascii="Times New Roman" w:hAnsi="Times New Roman" w:cs="Times New Roman"/>
          <w:sz w:val="28"/>
          <w:szCs w:val="28"/>
        </w:rPr>
        <w:br/>
        <w:t>Чтобы долго не искать</w:t>
      </w:r>
      <w:r w:rsidRPr="00BD1E1E">
        <w:rPr>
          <w:rFonts w:ascii="Times New Roman" w:hAnsi="Times New Roman" w:cs="Times New Roman"/>
          <w:sz w:val="28"/>
          <w:szCs w:val="28"/>
        </w:rPr>
        <w:br/>
        <w:t>Сердце там, где его нету</w:t>
      </w:r>
      <w:r w:rsidRPr="00BD1E1E">
        <w:rPr>
          <w:rFonts w:ascii="Times New Roman" w:hAnsi="Times New Roman" w:cs="Times New Roman"/>
          <w:sz w:val="28"/>
          <w:szCs w:val="28"/>
        </w:rPr>
        <w:br/>
        <w:t>Нужно хоть немного знать</w:t>
      </w:r>
      <w:r w:rsidRPr="00BD1E1E">
        <w:rPr>
          <w:rFonts w:ascii="Times New Roman" w:hAnsi="Times New Roman" w:cs="Times New Roman"/>
          <w:sz w:val="28"/>
          <w:szCs w:val="28"/>
        </w:rPr>
        <w:br/>
        <w:t>Сложную науку эту</w:t>
      </w:r>
      <w:proofErr w:type="gramStart"/>
      <w:r w:rsidRPr="00BD1E1E">
        <w:rPr>
          <w:rFonts w:ascii="Times New Roman" w:hAnsi="Times New Roman" w:cs="Times New Roman"/>
          <w:sz w:val="28"/>
          <w:szCs w:val="28"/>
        </w:rPr>
        <w:br/>
        <w:t>Ч</w:t>
      </w:r>
      <w:proofErr w:type="gramEnd"/>
      <w:r w:rsidRPr="00BD1E1E">
        <w:rPr>
          <w:rFonts w:ascii="Times New Roman" w:hAnsi="Times New Roman" w:cs="Times New Roman"/>
          <w:sz w:val="28"/>
          <w:szCs w:val="28"/>
        </w:rPr>
        <w:t>тоб в диагнозе своем</w:t>
      </w:r>
      <w:r w:rsidRPr="00BD1E1E">
        <w:rPr>
          <w:rFonts w:ascii="Times New Roman" w:hAnsi="Times New Roman" w:cs="Times New Roman"/>
          <w:sz w:val="28"/>
          <w:szCs w:val="28"/>
        </w:rPr>
        <w:br/>
        <w:t>Вам не ошибиться,</w:t>
      </w:r>
      <w:r w:rsidRPr="00BD1E1E">
        <w:rPr>
          <w:rFonts w:ascii="Times New Roman" w:hAnsi="Times New Roman" w:cs="Times New Roman"/>
          <w:sz w:val="28"/>
          <w:szCs w:val="28"/>
        </w:rPr>
        <w:br/>
        <w:t>Анатомия, друзья!</w:t>
      </w:r>
      <w:r w:rsidRPr="00BD1E1E">
        <w:rPr>
          <w:rFonts w:ascii="Times New Roman" w:hAnsi="Times New Roman" w:cs="Times New Roman"/>
          <w:sz w:val="28"/>
          <w:szCs w:val="28"/>
        </w:rPr>
        <w:br/>
        <w:t>Тоже пригодиться.</w:t>
      </w:r>
      <w:r w:rsidRPr="00BD1E1E">
        <w:rPr>
          <w:rFonts w:ascii="Times New Roman" w:hAnsi="Times New Roman" w:cs="Times New Roman"/>
          <w:sz w:val="28"/>
          <w:szCs w:val="28"/>
        </w:rPr>
        <w:br/>
        <w:t xml:space="preserve">И не </w:t>
      </w:r>
      <w:proofErr w:type="gramStart"/>
      <w:r w:rsidRPr="00BD1E1E">
        <w:rPr>
          <w:rFonts w:ascii="Times New Roman" w:hAnsi="Times New Roman" w:cs="Times New Roman"/>
          <w:sz w:val="28"/>
          <w:szCs w:val="28"/>
        </w:rPr>
        <w:t>будет тот врачом</w:t>
      </w:r>
      <w:r w:rsidRPr="00BD1E1E">
        <w:rPr>
          <w:rFonts w:ascii="Times New Roman" w:hAnsi="Times New Roman" w:cs="Times New Roman"/>
          <w:sz w:val="28"/>
          <w:szCs w:val="28"/>
        </w:rPr>
        <w:br/>
        <w:t>Кто ее не знает</w:t>
      </w:r>
      <w:proofErr w:type="gramEnd"/>
      <w:r w:rsidRPr="00BD1E1E">
        <w:rPr>
          <w:rFonts w:ascii="Times New Roman" w:hAnsi="Times New Roman" w:cs="Times New Roman"/>
          <w:sz w:val="28"/>
          <w:szCs w:val="28"/>
        </w:rPr>
        <w:t>.</w:t>
      </w:r>
      <w:r w:rsidRPr="00BD1E1E">
        <w:rPr>
          <w:rFonts w:ascii="Times New Roman" w:hAnsi="Times New Roman" w:cs="Times New Roman"/>
          <w:sz w:val="28"/>
          <w:szCs w:val="28"/>
        </w:rPr>
        <w:br/>
        <w:t>Мы того не позовем,</w:t>
      </w:r>
      <w:r w:rsidRPr="00BD1E1E">
        <w:rPr>
          <w:rFonts w:ascii="Times New Roman" w:hAnsi="Times New Roman" w:cs="Times New Roman"/>
          <w:sz w:val="28"/>
          <w:szCs w:val="28"/>
        </w:rPr>
        <w:br/>
        <w:t>Если плохо станет!</w:t>
      </w:r>
      <w:r w:rsidRPr="00BD1E1E">
        <w:rPr>
          <w:rFonts w:ascii="Times New Roman" w:hAnsi="Times New Roman" w:cs="Times New Roman"/>
          <w:sz w:val="28"/>
          <w:szCs w:val="28"/>
        </w:rPr>
        <w:br/>
        <w:t>Если же ее поймешь,</w:t>
      </w:r>
      <w:r w:rsidRPr="00BD1E1E">
        <w:rPr>
          <w:rFonts w:ascii="Times New Roman" w:hAnsi="Times New Roman" w:cs="Times New Roman"/>
          <w:sz w:val="28"/>
          <w:szCs w:val="28"/>
        </w:rPr>
        <w:br/>
        <w:t>То не пожалеешь.</w:t>
      </w:r>
      <w:r w:rsidRPr="00BD1E1E">
        <w:rPr>
          <w:rFonts w:ascii="Times New Roman" w:hAnsi="Times New Roman" w:cs="Times New Roman"/>
          <w:sz w:val="28"/>
          <w:szCs w:val="28"/>
        </w:rPr>
        <w:br/>
        <w:t>Любой орган ты найдешь</w:t>
      </w:r>
      <w:proofErr w:type="gramStart"/>
      <w:r w:rsidRPr="00BD1E1E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D1E1E">
        <w:rPr>
          <w:rFonts w:ascii="Times New Roman" w:hAnsi="Times New Roman" w:cs="Times New Roman"/>
          <w:sz w:val="28"/>
          <w:szCs w:val="28"/>
        </w:rPr>
        <w:t xml:space="preserve"> помочь сумеешь!</w:t>
      </w:r>
      <w:r w:rsidRPr="00BD1E1E">
        <w:rPr>
          <w:rFonts w:ascii="Times New Roman" w:hAnsi="Times New Roman" w:cs="Times New Roman"/>
          <w:sz w:val="28"/>
          <w:szCs w:val="28"/>
        </w:rPr>
        <w:br/>
        <w:t>Анатомия – наш друг</w:t>
      </w:r>
      <w:proofErr w:type="gramStart"/>
      <w:r w:rsidRPr="00BD1E1E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BD1E1E">
        <w:rPr>
          <w:rFonts w:ascii="Times New Roman" w:hAnsi="Times New Roman" w:cs="Times New Roman"/>
          <w:sz w:val="28"/>
          <w:szCs w:val="28"/>
        </w:rPr>
        <w:t>нает каждый медик это.</w:t>
      </w:r>
      <w:r w:rsidRPr="00BD1E1E">
        <w:rPr>
          <w:rFonts w:ascii="Times New Roman" w:hAnsi="Times New Roman" w:cs="Times New Roman"/>
          <w:sz w:val="28"/>
          <w:szCs w:val="28"/>
        </w:rPr>
        <w:br/>
        <w:t>Без нее мы как без рук</w:t>
      </w:r>
      <w:proofErr w:type="gramStart"/>
      <w:r w:rsidRPr="00BD1E1E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BD1E1E">
        <w:rPr>
          <w:rFonts w:ascii="Times New Roman" w:hAnsi="Times New Roman" w:cs="Times New Roman"/>
          <w:sz w:val="28"/>
          <w:szCs w:val="28"/>
        </w:rPr>
        <w:t>ловно день без света</w:t>
      </w:r>
      <w:r w:rsidRPr="00BD1E1E">
        <w:rPr>
          <w:rFonts w:ascii="Times New Roman" w:hAnsi="Times New Roman" w:cs="Times New Roman"/>
          <w:sz w:val="28"/>
          <w:szCs w:val="28"/>
        </w:rPr>
        <w:br/>
      </w:r>
      <w:r w:rsidRPr="00BD1E1E">
        <w:rPr>
          <w:rFonts w:ascii="Times New Roman" w:hAnsi="Times New Roman" w:cs="Times New Roman"/>
          <w:sz w:val="28"/>
          <w:szCs w:val="28"/>
        </w:rPr>
        <w:br/>
      </w:r>
      <w:r w:rsidRPr="00BD1E1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D1E1E">
        <w:rPr>
          <w:rFonts w:ascii="Times New Roman" w:hAnsi="Times New Roman" w:cs="Times New Roman"/>
          <w:sz w:val="28"/>
          <w:szCs w:val="28"/>
        </w:rPr>
        <w:t xml:space="preserve"> А теперь просим наше жюри огласить итоги нашего конкурса. (Члены жюри высказывают своё мнение о проведенном мероприятии).</w:t>
      </w:r>
      <w:r w:rsidR="00C94137">
        <w:rPr>
          <w:rFonts w:ascii="Times New Roman" w:hAnsi="Times New Roman" w:cs="Times New Roman"/>
          <w:sz w:val="28"/>
          <w:szCs w:val="28"/>
        </w:rPr>
        <w:t xml:space="preserve"> </w:t>
      </w:r>
      <w:r w:rsidRPr="00BD1E1E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C94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E1E">
        <w:rPr>
          <w:rFonts w:ascii="Times New Roman" w:hAnsi="Times New Roman" w:cs="Times New Roman"/>
          <w:sz w:val="28"/>
          <w:szCs w:val="28"/>
        </w:rPr>
        <w:t>Думаю, что поставленная цель нашего конкурса достигнута. Спасибо всем участникам и болельщикам. Спасибо нашему жюри за проведенную работу.</w:t>
      </w:r>
      <w:r w:rsidRPr="00BD1E1E">
        <w:rPr>
          <w:rFonts w:ascii="Times New Roman" w:hAnsi="Times New Roman" w:cs="Times New Roman"/>
          <w:sz w:val="28"/>
          <w:szCs w:val="28"/>
        </w:rPr>
        <w:br/>
      </w:r>
    </w:p>
    <w:p w:rsidR="001B0738" w:rsidRPr="00BD1E1E" w:rsidRDefault="001B0738" w:rsidP="00BD1E1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072" w:rsidRDefault="00BD1E1E" w:rsidP="00BD1E1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AE151E" wp14:editId="756CD40C">
            <wp:extent cx="3019425" cy="2943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64" cy="294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5072" w:rsidRPr="00BD1E1E" w:rsidRDefault="00BD1E1E" w:rsidP="00BD1E1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E1E">
        <w:rPr>
          <w:rFonts w:ascii="Times New Roman" w:hAnsi="Times New Roman" w:cs="Times New Roman"/>
          <w:b/>
          <w:sz w:val="28"/>
          <w:szCs w:val="28"/>
        </w:rPr>
        <w:t>Заключение.</w:t>
      </w:r>
      <w:r w:rsidRPr="00BD1E1E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D1E1E">
        <w:rPr>
          <w:rFonts w:ascii="Times New Roman" w:hAnsi="Times New Roman" w:cs="Times New Roman"/>
          <w:sz w:val="28"/>
          <w:szCs w:val="28"/>
        </w:rPr>
        <w:t>Конкурентная борьба, характеризующая нынешний рынок труда, определяет высокие требования заказчика, предъявляемые к специалистам, диктует нам, преподавателям, новые подходы к качеству образования, а значит, использованию наиболее эффективных методов проведения занятий, их методическому обеспечению. Особенно важно продумывать эти слагаемые педагогического успеха, когда речь идет об учебных дисциплинах специальног</w:t>
      </w:r>
      <w:r w:rsidR="00C94137">
        <w:rPr>
          <w:rFonts w:ascii="Times New Roman" w:hAnsi="Times New Roman" w:cs="Times New Roman"/>
          <w:sz w:val="28"/>
          <w:szCs w:val="28"/>
        </w:rPr>
        <w:t xml:space="preserve">о цикла. </w:t>
      </w:r>
      <w:r w:rsidR="00C94137">
        <w:rPr>
          <w:rFonts w:ascii="Times New Roman" w:hAnsi="Times New Roman" w:cs="Times New Roman"/>
          <w:sz w:val="28"/>
          <w:szCs w:val="28"/>
        </w:rPr>
        <w:br/>
        <w:t>Проведение внеклассных</w:t>
      </w:r>
      <w:r w:rsidRPr="00BD1E1E">
        <w:rPr>
          <w:rFonts w:ascii="Times New Roman" w:hAnsi="Times New Roman" w:cs="Times New Roman"/>
          <w:sz w:val="28"/>
          <w:szCs w:val="28"/>
        </w:rPr>
        <w:t xml:space="preserve"> мероприятий помогает не только повторить, систематизировать, обобщить, анализировать и углубить знания по специальным дисциплинам, а также развить личностные и социально-коммуникативные связи между собой в группе и связи преподаватель-студент-преподаватель. Таким образом, педагогические технологии – это комплекс методов и технологий определенной педагогической системы, реализуемый на практике, помогающий улучшить качество образования учащихся в СПО.</w:t>
      </w:r>
      <w:r w:rsidRPr="00BD1E1E">
        <w:rPr>
          <w:rFonts w:ascii="Times New Roman" w:hAnsi="Times New Roman" w:cs="Times New Roman"/>
          <w:sz w:val="28"/>
          <w:szCs w:val="28"/>
        </w:rPr>
        <w:br/>
      </w:r>
    </w:p>
    <w:p w:rsidR="00D75072" w:rsidRDefault="00D75072" w:rsidP="00FA1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072" w:rsidRDefault="00D75072" w:rsidP="00FA1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072" w:rsidRDefault="00D75072" w:rsidP="00FA1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E1E" w:rsidRDefault="00BD1E1E" w:rsidP="00FA1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E1E" w:rsidRDefault="00BD1E1E" w:rsidP="00FA1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E1E" w:rsidRDefault="00BD1E1E" w:rsidP="00FA1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137" w:rsidRPr="00F152BF" w:rsidRDefault="00C94137" w:rsidP="00C9413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15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итература </w:t>
      </w:r>
    </w:p>
    <w:p w:rsidR="00C94137" w:rsidRPr="00F152BF" w:rsidRDefault="00C94137" w:rsidP="00C9413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</w:t>
      </w:r>
    </w:p>
    <w:p w:rsidR="00C94137" w:rsidRPr="00C94137" w:rsidRDefault="00C94137" w:rsidP="00C94137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</w:pPr>
      <w:r w:rsidRPr="00C941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Смольянникова, Н.В. Анатомия и физиология человека: </w:t>
      </w:r>
      <w:proofErr w:type="spellStart"/>
      <w:r w:rsidRPr="00C941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</w:t>
      </w:r>
      <w:proofErr w:type="gramStart"/>
      <w:r w:rsidRPr="00C94137">
        <w:rPr>
          <w:rFonts w:ascii="Times New Roman" w:eastAsiaTheme="minorEastAsia" w:hAnsi="Times New Roman" w:cs="Times New Roman"/>
          <w:sz w:val="28"/>
          <w:szCs w:val="28"/>
          <w:lang w:eastAsia="ru-RU"/>
        </w:rPr>
        <w:t>.д</w:t>
      </w:r>
      <w:proofErr w:type="gramEnd"/>
      <w:r w:rsidRPr="00C941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</w:t>
      </w:r>
      <w:proofErr w:type="spellEnd"/>
      <w:r w:rsidRPr="00C941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уд. ср. </w:t>
      </w:r>
      <w:proofErr w:type="spellStart"/>
      <w:r w:rsidRPr="00C941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.уч</w:t>
      </w:r>
      <w:proofErr w:type="spellEnd"/>
      <w:r w:rsidRPr="00C9413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ведений. – 2-е изд. – М.: ГЭОТАР-Медиа, 2012.</w:t>
      </w:r>
    </w:p>
    <w:p w:rsidR="00C94137" w:rsidRPr="00C94137" w:rsidRDefault="00C94137" w:rsidP="00C94137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</w:pPr>
      <w:r w:rsidRPr="00C941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Самусев Р.П. Атлас анатомии человека / </w:t>
      </w:r>
      <w:proofErr w:type="spellStart"/>
      <w:r w:rsidRPr="00C941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.П.Самусев</w:t>
      </w:r>
      <w:proofErr w:type="spellEnd"/>
      <w:r w:rsidRPr="00C941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41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Я..Липченко</w:t>
      </w:r>
      <w:proofErr w:type="spellEnd"/>
      <w:r w:rsidRPr="00C9413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– М.: ООО «Изд. Дом «Оникс 21 век»: ООО «Мир и образование»,2006, 2007.</w:t>
      </w:r>
    </w:p>
    <w:p w:rsidR="00C94137" w:rsidRPr="00C94137" w:rsidRDefault="00C94137" w:rsidP="00C9413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37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4. </w:t>
      </w:r>
      <w:proofErr w:type="spellStart"/>
      <w:r w:rsidRPr="00C94137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ФедюковичН.И</w:t>
      </w:r>
      <w:proofErr w:type="spellEnd"/>
      <w:r w:rsidRPr="00C94137">
        <w:rPr>
          <w:rFonts w:ascii="Times New Roman" w:eastAsiaTheme="minorEastAsia" w:hAnsi="Times New Roman" w:cs="Times New Roman"/>
          <w:i/>
          <w:snapToGrid w:val="0"/>
          <w:sz w:val="28"/>
          <w:szCs w:val="28"/>
          <w:lang w:eastAsia="ru-RU"/>
        </w:rPr>
        <w:t>.</w:t>
      </w:r>
      <w:r w:rsidRPr="00C94137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Анатомия и физиология </w:t>
      </w:r>
      <w:proofErr w:type="spellStart"/>
      <w:r w:rsidRPr="00C94137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человека</w:t>
      </w:r>
      <w:proofErr w:type="gramStart"/>
      <w:r w:rsidRPr="00C9413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Pr="00C94137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у</w:t>
      </w:r>
      <w:proofErr w:type="gramEnd"/>
      <w:r w:rsidRPr="00C94137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чеб.пособие</w:t>
      </w:r>
      <w:proofErr w:type="spellEnd"/>
      <w:r w:rsidRPr="00C94137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. /Н.И. </w:t>
      </w:r>
      <w:proofErr w:type="spellStart"/>
      <w:r w:rsidRPr="00C94137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Федюкович</w:t>
      </w:r>
      <w:proofErr w:type="spellEnd"/>
      <w:r w:rsidRPr="00C94137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.– Ростов н</w:t>
      </w:r>
      <w:proofErr w:type="gramStart"/>
      <w:r w:rsidRPr="00C94137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/Д</w:t>
      </w:r>
      <w:proofErr w:type="gramEnd"/>
      <w:r w:rsidRPr="00C94137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: Феникс, 2007</w:t>
      </w:r>
    </w:p>
    <w:p w:rsidR="00C94137" w:rsidRPr="00F152BF" w:rsidRDefault="00C94137" w:rsidP="00C9413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</w:t>
      </w:r>
    </w:p>
    <w:p w:rsidR="00C94137" w:rsidRPr="00C94137" w:rsidRDefault="00C94137" w:rsidP="00C94137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94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йворонский</w:t>
      </w:r>
      <w:proofErr w:type="spellEnd"/>
      <w:r w:rsidRPr="00C94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В., </w:t>
      </w:r>
      <w:proofErr w:type="spellStart"/>
      <w:r w:rsidRPr="00C94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чипорук</w:t>
      </w:r>
      <w:proofErr w:type="spellEnd"/>
      <w:r w:rsidRPr="00C94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И. Анатомия и физиология человека: учебник для студ. - М.: Издательский центр «Академия», 2011.</w:t>
      </w:r>
    </w:p>
    <w:p w:rsidR="00C94137" w:rsidRPr="00C94137" w:rsidRDefault="00C94137" w:rsidP="00C94137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C941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апин</w:t>
      </w:r>
      <w:proofErr w:type="spellEnd"/>
      <w:r w:rsidRPr="00C941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.Р</w:t>
      </w:r>
      <w:r w:rsidRPr="00C94137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  <w:r w:rsidRPr="00C941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натомия человека: учебник для вузов / М.Р. </w:t>
      </w:r>
      <w:proofErr w:type="spellStart"/>
      <w:r w:rsidRPr="00C941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апин</w:t>
      </w:r>
      <w:proofErr w:type="spellEnd"/>
      <w:r w:rsidRPr="00C941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 Г.А</w:t>
      </w:r>
      <w:r w:rsidRPr="00C94137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  <w:r w:rsidRPr="00C941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proofErr w:type="spellStart"/>
      <w:r w:rsidRPr="00C941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илич</w:t>
      </w:r>
      <w:proofErr w:type="spellEnd"/>
      <w:r w:rsidRPr="00C941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– М.: ОНИКС-Мир и образование. – Мн.</w:t>
      </w:r>
      <w:proofErr w:type="gramStart"/>
      <w:r w:rsidRPr="00C941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Х</w:t>
      </w:r>
      <w:proofErr w:type="gramEnd"/>
      <w:r w:rsidRPr="00C941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рвест,2007, 2008.</w:t>
      </w:r>
    </w:p>
    <w:p w:rsidR="00C94137" w:rsidRPr="00C94137" w:rsidRDefault="00C94137" w:rsidP="00C94137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941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амусев Р.П. Атлас анатомии человека/ Р.П. Самусев, В.Я. Липченко. – М.: ООО «Изд. дом «Оникс 21 век»: ООО «Мир Образования», 2006, 2007.</w:t>
      </w:r>
    </w:p>
    <w:p w:rsidR="00C94137" w:rsidRPr="00C94137" w:rsidRDefault="00C94137" w:rsidP="00C94137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941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амусев Р.П. Анатомия человека/ Р.П. Самусев, Ю.М. Селин. – М.: ООО «Изд. дом «Оникс 21 век»: ООО «Мир Образования», 2005</w:t>
      </w:r>
    </w:p>
    <w:p w:rsidR="00BD1E1E" w:rsidRDefault="00BD1E1E" w:rsidP="00FA1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E1E" w:rsidRDefault="00BD1E1E" w:rsidP="00FA1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E1E" w:rsidRDefault="00BD1E1E" w:rsidP="00FA1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E1E" w:rsidRDefault="00BD1E1E" w:rsidP="00FA1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E1E" w:rsidRDefault="00BD1E1E" w:rsidP="00FA1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E1E" w:rsidRDefault="00BD1E1E" w:rsidP="00FA1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738" w:rsidRDefault="001B0738" w:rsidP="00FA1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738" w:rsidRDefault="001B0738" w:rsidP="00FA1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738" w:rsidRDefault="001B0738" w:rsidP="00FA1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738" w:rsidRDefault="001B0738" w:rsidP="00FA1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738" w:rsidRDefault="001B0738" w:rsidP="00FA1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E1E" w:rsidRDefault="00C94137" w:rsidP="00C9413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№1</w:t>
      </w:r>
    </w:p>
    <w:p w:rsidR="00BD1E1E" w:rsidRDefault="00BD1E1E" w:rsidP="00FA1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E1E" w:rsidRPr="00BD1E1E" w:rsidRDefault="00324118" w:rsidP="00BD1E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 ЖЮРИ</w:t>
      </w:r>
    </w:p>
    <w:p w:rsidR="00BD1E1E" w:rsidRPr="00D75072" w:rsidRDefault="00BD1E1E" w:rsidP="00BD1E1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75072">
        <w:rPr>
          <w:rFonts w:ascii="Times New Roman" w:hAnsi="Times New Roman" w:cs="Times New Roman"/>
          <w:b/>
          <w:sz w:val="28"/>
          <w:szCs w:val="28"/>
        </w:rPr>
        <w:t xml:space="preserve">СКЕЛЕТ ИЗУЧАЮ, ПРО КОСТИ ВСЕ </w:t>
      </w:r>
      <w:r>
        <w:rPr>
          <w:rFonts w:ascii="Times New Roman" w:hAnsi="Times New Roman" w:cs="Times New Roman"/>
          <w:b/>
          <w:sz w:val="28"/>
          <w:szCs w:val="28"/>
        </w:rPr>
        <w:t>ЗНАЮ»</w:t>
      </w:r>
    </w:p>
    <w:p w:rsidR="00D75072" w:rsidRDefault="00D75072" w:rsidP="00FA1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3589"/>
        <w:gridCol w:w="2028"/>
        <w:gridCol w:w="2028"/>
        <w:gridCol w:w="1637"/>
      </w:tblGrid>
      <w:tr w:rsidR="00D75072" w:rsidTr="00D75072">
        <w:tc>
          <w:tcPr>
            <w:tcW w:w="465" w:type="dxa"/>
          </w:tcPr>
          <w:p w:rsidR="00D75072" w:rsidRDefault="00D75072" w:rsidP="00FA19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9" w:type="dxa"/>
          </w:tcPr>
          <w:p w:rsidR="00D75072" w:rsidRDefault="00C94137" w:rsidP="00FA19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ные задания </w:t>
            </w:r>
          </w:p>
        </w:tc>
        <w:tc>
          <w:tcPr>
            <w:tcW w:w="2028" w:type="dxa"/>
          </w:tcPr>
          <w:p w:rsidR="00D75072" w:rsidRDefault="00D75072" w:rsidP="00FA19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2А</w:t>
            </w:r>
          </w:p>
        </w:tc>
        <w:tc>
          <w:tcPr>
            <w:tcW w:w="2028" w:type="dxa"/>
          </w:tcPr>
          <w:p w:rsidR="00D75072" w:rsidRDefault="00D75072" w:rsidP="00FA19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2Б</w:t>
            </w:r>
          </w:p>
        </w:tc>
        <w:tc>
          <w:tcPr>
            <w:tcW w:w="1637" w:type="dxa"/>
          </w:tcPr>
          <w:p w:rsidR="00D75072" w:rsidRDefault="00D75072" w:rsidP="00FA19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 </w:t>
            </w:r>
          </w:p>
        </w:tc>
      </w:tr>
      <w:tr w:rsidR="00D75072" w:rsidTr="00324118">
        <w:tc>
          <w:tcPr>
            <w:tcW w:w="465" w:type="dxa"/>
          </w:tcPr>
          <w:p w:rsidR="00D75072" w:rsidRDefault="00324118" w:rsidP="00FA19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9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блема</w:t>
            </w:r>
          </w:p>
          <w:p w:rsidR="00BD1E1E" w:rsidRDefault="00BD1E1E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072" w:rsidTr="00324118">
        <w:tc>
          <w:tcPr>
            <w:tcW w:w="465" w:type="dxa"/>
          </w:tcPr>
          <w:p w:rsidR="00D75072" w:rsidRDefault="00324118" w:rsidP="00FA19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89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 команд</w:t>
            </w:r>
          </w:p>
          <w:p w:rsidR="00BD1E1E" w:rsidRDefault="00BD1E1E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072" w:rsidTr="00324118">
        <w:tc>
          <w:tcPr>
            <w:tcW w:w="465" w:type="dxa"/>
          </w:tcPr>
          <w:p w:rsidR="00D75072" w:rsidRDefault="00324118" w:rsidP="00FA19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89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</w:t>
            </w:r>
          </w:p>
          <w:p w:rsidR="00BD1E1E" w:rsidRDefault="00BD1E1E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072" w:rsidTr="00324118">
        <w:tc>
          <w:tcPr>
            <w:tcW w:w="465" w:type="dxa"/>
          </w:tcPr>
          <w:p w:rsidR="00D75072" w:rsidRDefault="00324118" w:rsidP="00FA19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89" w:type="dxa"/>
            <w:vAlign w:val="center"/>
          </w:tcPr>
          <w:p w:rsidR="00D75072" w:rsidRDefault="00C94137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75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а сдавала в баг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D1E1E" w:rsidRDefault="00BD1E1E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072" w:rsidTr="00324118">
        <w:tc>
          <w:tcPr>
            <w:tcW w:w="465" w:type="dxa"/>
          </w:tcPr>
          <w:p w:rsidR="00D75072" w:rsidRDefault="00324118" w:rsidP="00FA19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89" w:type="dxa"/>
            <w:vAlign w:val="center"/>
          </w:tcPr>
          <w:p w:rsidR="00D75072" w:rsidRDefault="00C94137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75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ный час капит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D1E1E" w:rsidRDefault="00BD1E1E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072" w:rsidTr="00324118">
        <w:tc>
          <w:tcPr>
            <w:tcW w:w="465" w:type="dxa"/>
          </w:tcPr>
          <w:p w:rsidR="00D75072" w:rsidRDefault="00324118" w:rsidP="00FA19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89" w:type="dxa"/>
            <w:vAlign w:val="center"/>
          </w:tcPr>
          <w:p w:rsidR="00D75072" w:rsidRDefault="00C94137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75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 в меш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D1E1E" w:rsidRDefault="00BD1E1E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072" w:rsidTr="00324118">
        <w:tc>
          <w:tcPr>
            <w:tcW w:w="465" w:type="dxa"/>
          </w:tcPr>
          <w:p w:rsidR="00D75072" w:rsidRDefault="00324118" w:rsidP="00FA19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89" w:type="dxa"/>
            <w:vAlign w:val="center"/>
          </w:tcPr>
          <w:p w:rsidR="00D75072" w:rsidRDefault="00C94137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75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ая цеп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D1E1E" w:rsidRDefault="00BD1E1E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072" w:rsidTr="00324118">
        <w:tc>
          <w:tcPr>
            <w:tcW w:w="465" w:type="dxa"/>
          </w:tcPr>
          <w:p w:rsidR="00D75072" w:rsidRDefault="00324118" w:rsidP="00FA19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89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граммы</w:t>
            </w:r>
          </w:p>
          <w:p w:rsidR="00BD1E1E" w:rsidRDefault="00BD1E1E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072" w:rsidTr="00324118">
        <w:tc>
          <w:tcPr>
            <w:tcW w:w="465" w:type="dxa"/>
          </w:tcPr>
          <w:p w:rsidR="00D75072" w:rsidRDefault="00324118" w:rsidP="00FA19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89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глоты</w:t>
            </w:r>
          </w:p>
          <w:p w:rsidR="00BD1E1E" w:rsidRDefault="00BD1E1E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072" w:rsidTr="00324118">
        <w:tc>
          <w:tcPr>
            <w:tcW w:w="465" w:type="dxa"/>
          </w:tcPr>
          <w:p w:rsidR="00D75072" w:rsidRDefault="00324118" w:rsidP="00FA19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89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болельщиков</w:t>
            </w:r>
          </w:p>
          <w:p w:rsidR="00BD1E1E" w:rsidRDefault="00BD1E1E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072" w:rsidTr="00324118">
        <w:tc>
          <w:tcPr>
            <w:tcW w:w="465" w:type="dxa"/>
          </w:tcPr>
          <w:p w:rsidR="00D75072" w:rsidRDefault="00324118" w:rsidP="00FA19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89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</w:t>
            </w:r>
          </w:p>
          <w:p w:rsidR="00BD1E1E" w:rsidRDefault="00BD1E1E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D75072" w:rsidRDefault="00D75072" w:rsidP="00324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072" w:rsidTr="00D75072">
        <w:tc>
          <w:tcPr>
            <w:tcW w:w="465" w:type="dxa"/>
          </w:tcPr>
          <w:p w:rsidR="00D75072" w:rsidRDefault="00D75072" w:rsidP="00FA19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9" w:type="dxa"/>
          </w:tcPr>
          <w:p w:rsidR="00D75072" w:rsidRDefault="00D75072" w:rsidP="00D7507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28" w:type="dxa"/>
          </w:tcPr>
          <w:p w:rsidR="00D75072" w:rsidRDefault="00D75072" w:rsidP="00FA19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</w:tcPr>
          <w:p w:rsidR="00D75072" w:rsidRDefault="00D75072" w:rsidP="00FA19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</w:tcPr>
          <w:p w:rsidR="00D75072" w:rsidRDefault="00D75072" w:rsidP="00FA19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5072" w:rsidRDefault="00D75072" w:rsidP="00FA1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072" w:rsidRDefault="00D75072" w:rsidP="00FA1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072" w:rsidRDefault="00D75072" w:rsidP="00FA1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072" w:rsidRPr="00770D23" w:rsidRDefault="00D75072" w:rsidP="00FA1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5072" w:rsidRPr="00770D23" w:rsidSect="00B037F8"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D2F" w:rsidRDefault="00F91D2F" w:rsidP="001B0738">
      <w:pPr>
        <w:spacing w:after="0" w:line="240" w:lineRule="auto"/>
      </w:pPr>
      <w:r>
        <w:separator/>
      </w:r>
    </w:p>
  </w:endnote>
  <w:endnote w:type="continuationSeparator" w:id="0">
    <w:p w:rsidR="00F91D2F" w:rsidRDefault="00F91D2F" w:rsidP="001B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558733"/>
      <w:docPartObj>
        <w:docPartGallery w:val="Page Numbers (Bottom of Page)"/>
        <w:docPartUnique/>
      </w:docPartObj>
    </w:sdtPr>
    <w:sdtEndPr/>
    <w:sdtContent>
      <w:p w:rsidR="001B0738" w:rsidRDefault="001B07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85B">
          <w:rPr>
            <w:noProof/>
          </w:rPr>
          <w:t>2</w:t>
        </w:r>
        <w:r>
          <w:fldChar w:fldCharType="end"/>
        </w:r>
      </w:p>
    </w:sdtContent>
  </w:sdt>
  <w:p w:rsidR="001B0738" w:rsidRDefault="001B07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D2F" w:rsidRDefault="00F91D2F" w:rsidP="001B0738">
      <w:pPr>
        <w:spacing w:after="0" w:line="240" w:lineRule="auto"/>
      </w:pPr>
      <w:r>
        <w:separator/>
      </w:r>
    </w:p>
  </w:footnote>
  <w:footnote w:type="continuationSeparator" w:id="0">
    <w:p w:rsidR="00F91D2F" w:rsidRDefault="00F91D2F" w:rsidP="001B0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F8F"/>
    <w:multiLevelType w:val="hybridMultilevel"/>
    <w:tmpl w:val="D0086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D4A4C"/>
    <w:multiLevelType w:val="hybridMultilevel"/>
    <w:tmpl w:val="C5EEE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5487F"/>
    <w:multiLevelType w:val="hybridMultilevel"/>
    <w:tmpl w:val="90082774"/>
    <w:lvl w:ilvl="0" w:tplc="87740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632F03"/>
    <w:multiLevelType w:val="hybridMultilevel"/>
    <w:tmpl w:val="38DC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A33A6"/>
    <w:multiLevelType w:val="hybridMultilevel"/>
    <w:tmpl w:val="8A26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D0874"/>
    <w:multiLevelType w:val="hybridMultilevel"/>
    <w:tmpl w:val="59547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E85A9B"/>
    <w:multiLevelType w:val="hybridMultilevel"/>
    <w:tmpl w:val="2E30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667"/>
    <w:rsid w:val="0006499D"/>
    <w:rsid w:val="00124E82"/>
    <w:rsid w:val="001438E6"/>
    <w:rsid w:val="001B0738"/>
    <w:rsid w:val="002A2499"/>
    <w:rsid w:val="002E6F47"/>
    <w:rsid w:val="003114C9"/>
    <w:rsid w:val="00313C19"/>
    <w:rsid w:val="00324118"/>
    <w:rsid w:val="003544DE"/>
    <w:rsid w:val="003815F6"/>
    <w:rsid w:val="0049706D"/>
    <w:rsid w:val="00581C0D"/>
    <w:rsid w:val="005A42DB"/>
    <w:rsid w:val="005A5011"/>
    <w:rsid w:val="0061660B"/>
    <w:rsid w:val="00640907"/>
    <w:rsid w:val="00673A8F"/>
    <w:rsid w:val="0069185B"/>
    <w:rsid w:val="00754667"/>
    <w:rsid w:val="00770D23"/>
    <w:rsid w:val="0079354E"/>
    <w:rsid w:val="007C275E"/>
    <w:rsid w:val="00846C5C"/>
    <w:rsid w:val="0090514B"/>
    <w:rsid w:val="009808F7"/>
    <w:rsid w:val="009838F7"/>
    <w:rsid w:val="00A4105F"/>
    <w:rsid w:val="00AF2C31"/>
    <w:rsid w:val="00B037F8"/>
    <w:rsid w:val="00B458B2"/>
    <w:rsid w:val="00B467B5"/>
    <w:rsid w:val="00B46E0C"/>
    <w:rsid w:val="00B90CC2"/>
    <w:rsid w:val="00BC4EC0"/>
    <w:rsid w:val="00BD1E1E"/>
    <w:rsid w:val="00C27D7A"/>
    <w:rsid w:val="00C61D85"/>
    <w:rsid w:val="00C94137"/>
    <w:rsid w:val="00CE558B"/>
    <w:rsid w:val="00D07F0E"/>
    <w:rsid w:val="00D75072"/>
    <w:rsid w:val="00D94164"/>
    <w:rsid w:val="00DB6122"/>
    <w:rsid w:val="00DD4BE7"/>
    <w:rsid w:val="00DF3BDB"/>
    <w:rsid w:val="00E2266D"/>
    <w:rsid w:val="00E4486F"/>
    <w:rsid w:val="00E93B92"/>
    <w:rsid w:val="00F152BF"/>
    <w:rsid w:val="00F23894"/>
    <w:rsid w:val="00F40254"/>
    <w:rsid w:val="00F91D2F"/>
    <w:rsid w:val="00FA192E"/>
    <w:rsid w:val="00FB4910"/>
    <w:rsid w:val="00FB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667"/>
    <w:pPr>
      <w:ind w:left="720"/>
      <w:contextualSpacing/>
    </w:pPr>
  </w:style>
  <w:style w:type="table" w:styleId="a4">
    <w:name w:val="Table Grid"/>
    <w:basedOn w:val="a1"/>
    <w:uiPriority w:val="59"/>
    <w:rsid w:val="00B4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935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4105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6499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3">
    <w:name w:val="Сетка таблицы3"/>
    <w:basedOn w:val="a1"/>
    <w:next w:val="a4"/>
    <w:uiPriority w:val="59"/>
    <w:rsid w:val="0006499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072"/>
    <w:rPr>
      <w:rFonts w:ascii="Tahoma" w:hAnsi="Tahoma" w:cs="Tahoma"/>
      <w:sz w:val="16"/>
      <w:szCs w:val="16"/>
    </w:rPr>
  </w:style>
  <w:style w:type="paragraph" w:customStyle="1" w:styleId="txt">
    <w:name w:val="txt"/>
    <w:basedOn w:val="a"/>
    <w:rsid w:val="00E44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B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0738"/>
  </w:style>
  <w:style w:type="paragraph" w:styleId="a9">
    <w:name w:val="footer"/>
    <w:basedOn w:val="a"/>
    <w:link w:val="aa"/>
    <w:uiPriority w:val="99"/>
    <w:unhideWhenUsed/>
    <w:rsid w:val="001B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0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667"/>
    <w:pPr>
      <w:ind w:left="720"/>
      <w:contextualSpacing/>
    </w:pPr>
  </w:style>
  <w:style w:type="table" w:styleId="a4">
    <w:name w:val="Table Grid"/>
    <w:basedOn w:val="a1"/>
    <w:uiPriority w:val="59"/>
    <w:rsid w:val="00B4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935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4105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6499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3">
    <w:name w:val="Сетка таблицы3"/>
    <w:basedOn w:val="a1"/>
    <w:next w:val="a4"/>
    <w:uiPriority w:val="59"/>
    <w:rsid w:val="0006499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072"/>
    <w:rPr>
      <w:rFonts w:ascii="Tahoma" w:hAnsi="Tahoma" w:cs="Tahoma"/>
      <w:sz w:val="16"/>
      <w:szCs w:val="16"/>
    </w:rPr>
  </w:style>
  <w:style w:type="paragraph" w:customStyle="1" w:styleId="txt">
    <w:name w:val="txt"/>
    <w:basedOn w:val="a"/>
    <w:rsid w:val="00E44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B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0738"/>
  </w:style>
  <w:style w:type="paragraph" w:styleId="a9">
    <w:name w:val="footer"/>
    <w:basedOn w:val="a"/>
    <w:link w:val="aa"/>
    <w:uiPriority w:val="99"/>
    <w:unhideWhenUsed/>
    <w:rsid w:val="001B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0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E896-1017-41AB-B8C5-02E3558D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7-11-21T13:07:00Z</cp:lastPrinted>
  <dcterms:created xsi:type="dcterms:W3CDTF">2017-10-29T05:31:00Z</dcterms:created>
  <dcterms:modified xsi:type="dcterms:W3CDTF">2022-11-01T05:21:00Z</dcterms:modified>
</cp:coreProperties>
</file>